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4B69C" w14:textId="77777777" w:rsidR="00311D2C" w:rsidRPr="00543F5D" w:rsidRDefault="00986E53" w:rsidP="0024014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LES ACTEURS</w:t>
      </w:r>
    </w:p>
    <w:p w14:paraId="68D4B69D" w14:textId="19316304" w:rsidR="00240146" w:rsidRPr="00543FE4" w:rsidRDefault="00F44409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BARON</w:t>
      </w:r>
    </w:p>
    <w:p w14:paraId="68D4B69E" w14:textId="77777777" w:rsidR="00B0510C" w:rsidRDefault="00543FE4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MARQUISE</w:t>
      </w:r>
    </w:p>
    <w:p w14:paraId="68D4B69F" w14:textId="77777777" w:rsidR="00543FE4" w:rsidRDefault="00543FE4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</w:t>
      </w:r>
    </w:p>
    <w:p w14:paraId="68D4B6A0" w14:textId="77777777" w:rsidR="00B0510C" w:rsidRDefault="00543FE4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COMTESSE </w:t>
      </w:r>
    </w:p>
    <w:p w14:paraId="68D4B6A1" w14:textId="77777777" w:rsidR="00B0510C" w:rsidRDefault="00543FE4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ALSAIN</w:t>
      </w:r>
    </w:p>
    <w:p w14:paraId="68D4B6A2" w14:textId="77777777" w:rsidR="00543FE4" w:rsidRDefault="00543FE4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THON</w:t>
      </w:r>
    </w:p>
    <w:p w14:paraId="68D4B6A3" w14:textId="77777777" w:rsidR="00543FE4" w:rsidRDefault="00543FE4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SQUIN</w:t>
      </w:r>
    </w:p>
    <w:p w14:paraId="68D4B6A4" w14:textId="77777777" w:rsidR="00543FE4" w:rsidRDefault="00543FE4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S DOMESTIQUES 1</w:t>
      </w:r>
    </w:p>
    <w:p w14:paraId="68D4B6A5" w14:textId="77777777" w:rsidR="008C233E" w:rsidRPr="00543F5D" w:rsidRDefault="008C233E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4B6A6" w14:textId="77777777" w:rsidR="00986E53" w:rsidRPr="00A2760B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ACTE 1</w:t>
      </w:r>
    </w:p>
    <w:p w14:paraId="68D4B6A7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68D4B6A8" w14:textId="77777777" w:rsidR="00543FE4" w:rsidRDefault="00543FE4" w:rsidP="00543FE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THON</w:t>
      </w:r>
    </w:p>
    <w:p w14:paraId="68D4B6A9" w14:textId="77777777" w:rsidR="00543FE4" w:rsidRDefault="00543FE4" w:rsidP="00543FE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SQUIN</w:t>
      </w:r>
    </w:p>
    <w:p w14:paraId="68D4B6AA" w14:textId="77777777" w:rsidR="0066590F" w:rsidRPr="008A10D4" w:rsidRDefault="0066590F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D4B6AB" w14:textId="77777777" w:rsidR="00AC0C42" w:rsidRDefault="00986E53" w:rsidP="00182A0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10D4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68D4B6AC" w14:textId="77777777" w:rsidR="00543FE4" w:rsidRDefault="00543FE4" w:rsidP="00543FE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</w:t>
      </w:r>
    </w:p>
    <w:p w14:paraId="68D4B6AD" w14:textId="77777777" w:rsidR="00543FE4" w:rsidRDefault="00543FE4" w:rsidP="00543FE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THON</w:t>
      </w:r>
    </w:p>
    <w:p w14:paraId="68D4B6AE" w14:textId="77777777" w:rsidR="00543FE4" w:rsidRDefault="00543FE4" w:rsidP="00543FE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SQUIN</w:t>
      </w:r>
    </w:p>
    <w:p w14:paraId="68D4B6AF" w14:textId="77777777" w:rsidR="00B0510C" w:rsidRDefault="00B0510C" w:rsidP="00B0510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4B6B0" w14:textId="77777777" w:rsidR="004E5A71" w:rsidRPr="00B0510C" w:rsidRDefault="004E5A71" w:rsidP="004E5A7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0510C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68D4B6B1" w14:textId="77777777" w:rsidR="00543FE4" w:rsidRDefault="00543FE4" w:rsidP="00543FE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</w:t>
      </w:r>
    </w:p>
    <w:p w14:paraId="68D4B6B2" w14:textId="77777777" w:rsidR="00543FE4" w:rsidRDefault="00543FE4" w:rsidP="00543FE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THON</w:t>
      </w:r>
    </w:p>
    <w:p w14:paraId="68D4B6B3" w14:textId="77777777" w:rsidR="00543FE4" w:rsidRPr="00543FE4" w:rsidRDefault="00543FE4" w:rsidP="00543FE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PASQUIN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4B6B4" w14:textId="77777777" w:rsidR="00543FE4" w:rsidRPr="00543FE4" w:rsidRDefault="00543FE4" w:rsidP="00543FE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VALSAIN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4B6B5" w14:textId="77777777" w:rsidR="00543FE4" w:rsidRDefault="00543FE4" w:rsidP="00543FE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4B6B6" w14:textId="77777777" w:rsidR="00543FE4" w:rsidRPr="008D4CD3" w:rsidRDefault="00543FE4" w:rsidP="00543FE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D4CD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/</w:t>
      </w:r>
      <w:r w:rsidRPr="00B0510C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8D4CD3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68D4B6B7" w14:textId="77777777" w:rsidR="00543FE4" w:rsidRDefault="00543FE4" w:rsidP="00543FE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</w:t>
      </w:r>
    </w:p>
    <w:p w14:paraId="68D4B6B8" w14:textId="77777777" w:rsidR="00543FE4" w:rsidRPr="00543FE4" w:rsidRDefault="00543FE4" w:rsidP="00543FE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VALSAIN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4B6B9" w14:textId="77777777" w:rsidR="00543FE4" w:rsidRDefault="00543FE4" w:rsidP="00543FE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4B6BA" w14:textId="77777777" w:rsidR="008C233E" w:rsidRDefault="008C233E" w:rsidP="008C233E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4B6BB" w14:textId="77777777" w:rsidR="009A045E" w:rsidRPr="00543FE4" w:rsidRDefault="00543FE4" w:rsidP="006B0E7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43FE4"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  <w:r w:rsidR="009103A6" w:rsidRPr="00C4270A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  <w:r w:rsidRPr="00543FE4"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</w:p>
    <w:p w14:paraId="68D4B6BC" w14:textId="77777777" w:rsidR="00543FE4" w:rsidRDefault="00543FE4" w:rsidP="00543FE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</w:t>
      </w:r>
    </w:p>
    <w:p w14:paraId="68D4B6BD" w14:textId="77777777" w:rsidR="00543FE4" w:rsidRPr="00543FE4" w:rsidRDefault="00543FE4" w:rsidP="00543FE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ALSAIN</w:t>
      </w:r>
    </w:p>
    <w:p w14:paraId="68D4B6BE" w14:textId="77777777" w:rsidR="00C4270A" w:rsidRPr="008A10D4" w:rsidRDefault="00C4270A" w:rsidP="00C4270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4B6BF" w14:textId="77777777" w:rsidR="00311D2C" w:rsidRPr="008D4CD3" w:rsidRDefault="00311D2C" w:rsidP="00311D2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A10D4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68D4B6C0" w14:textId="47B05431" w:rsidR="00C13282" w:rsidRPr="00543FE4" w:rsidRDefault="004E21AF" w:rsidP="00C1328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BARON</w:t>
      </w:r>
    </w:p>
    <w:p w14:paraId="68D4B6C1" w14:textId="77777777" w:rsidR="00543FE4" w:rsidRDefault="00543FE4" w:rsidP="00543FE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</w:t>
      </w:r>
    </w:p>
    <w:p w14:paraId="68D4B6C2" w14:textId="77777777" w:rsidR="00543FE4" w:rsidRPr="00543FE4" w:rsidRDefault="00543FE4" w:rsidP="00543FE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ALSAIN</w:t>
      </w:r>
    </w:p>
    <w:p w14:paraId="68D4B6C3" w14:textId="77777777" w:rsidR="00C4270A" w:rsidRPr="00C4270A" w:rsidRDefault="00C4270A" w:rsidP="00C4270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4B6C4" w14:textId="77777777" w:rsidR="00311D2C" w:rsidRPr="00C4270A" w:rsidRDefault="00311D2C" w:rsidP="00311D2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4270A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68D4B6C5" w14:textId="123D3D04" w:rsidR="00C13282" w:rsidRPr="00543FE4" w:rsidRDefault="004E21AF" w:rsidP="00C1328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BARON</w:t>
      </w:r>
    </w:p>
    <w:p w14:paraId="68D4B6C6" w14:textId="77777777" w:rsidR="00C13282" w:rsidRPr="00543FE4" w:rsidRDefault="00C13282" w:rsidP="00C1328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ALSAIN</w:t>
      </w:r>
    </w:p>
    <w:p w14:paraId="68D4B6C7" w14:textId="77777777" w:rsidR="00C4270A" w:rsidRPr="008A10D4" w:rsidRDefault="00C4270A" w:rsidP="00C4270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4B6C8" w14:textId="77777777" w:rsidR="008C233E" w:rsidRPr="00C4270A" w:rsidRDefault="008C233E" w:rsidP="006C6562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6C9" w14:textId="77777777" w:rsidR="00986E53" w:rsidRPr="008A10D4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10D4">
        <w:rPr>
          <w:rFonts w:ascii="Times New Roman" w:hAnsi="Times New Roman" w:cs="Times New Roman"/>
          <w:b/>
          <w:sz w:val="24"/>
          <w:szCs w:val="24"/>
          <w:lang w:val="fr-FR"/>
        </w:rPr>
        <w:t>ACTE 2</w:t>
      </w:r>
    </w:p>
    <w:p w14:paraId="68D4B6CA" w14:textId="77777777" w:rsidR="00986E53" w:rsidRPr="008A10D4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10D4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68D4B6CB" w14:textId="77777777" w:rsidR="00C13282" w:rsidRDefault="00C13282" w:rsidP="00C1328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MARQUISE</w:t>
      </w:r>
    </w:p>
    <w:p w14:paraId="68D4B6CC" w14:textId="77777777" w:rsidR="00C13282" w:rsidRPr="008D4CD3" w:rsidRDefault="00C13282" w:rsidP="00C1328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</w:t>
      </w:r>
      <w:r w:rsidRPr="008D4CD3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4B6CD" w14:textId="77777777" w:rsidR="004D7822" w:rsidRPr="008A10D4" w:rsidRDefault="004D7822" w:rsidP="00CD52E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4B6CE" w14:textId="77777777" w:rsidR="00986E53" w:rsidRPr="004D7822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D7822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68D4B6CF" w14:textId="77777777" w:rsidR="00C13282" w:rsidRDefault="00C13282" w:rsidP="00C1328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MARQUISE</w:t>
      </w:r>
    </w:p>
    <w:p w14:paraId="68D4B6D0" w14:textId="77777777" w:rsidR="004D7822" w:rsidRPr="008D4CD3" w:rsidRDefault="00C13282" w:rsidP="00C1328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LE CHEVALIER</w:t>
      </w:r>
    </w:p>
    <w:p w14:paraId="68D4B6D1" w14:textId="77777777" w:rsidR="00C13282" w:rsidRPr="00543FE4" w:rsidRDefault="00C13282" w:rsidP="00C1328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ALSAIN</w:t>
      </w:r>
    </w:p>
    <w:p w14:paraId="68D4B6D2" w14:textId="77777777" w:rsidR="00C13282" w:rsidRPr="00C13282" w:rsidRDefault="00C13282" w:rsidP="00C13282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6D3" w14:textId="77777777" w:rsidR="0007104C" w:rsidRPr="004D7822" w:rsidRDefault="00986E53" w:rsidP="006C656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D7822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68D4B6D4" w14:textId="77777777" w:rsidR="00C13282" w:rsidRDefault="00C13282" w:rsidP="00C1328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MARQUISE</w:t>
      </w:r>
    </w:p>
    <w:p w14:paraId="68D4B6D5" w14:textId="77777777" w:rsidR="00C13282" w:rsidRPr="00C13282" w:rsidRDefault="00C13282" w:rsidP="00C1328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</w:t>
      </w:r>
    </w:p>
    <w:p w14:paraId="68D4B6D6" w14:textId="77777777" w:rsidR="00CD36B5" w:rsidRPr="008A10D4" w:rsidRDefault="00CD36B5" w:rsidP="00CD36B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6D7" w14:textId="77777777" w:rsidR="00986E53" w:rsidRPr="008D4CD3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A10D4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68D4B6D8" w14:textId="72CFC41D" w:rsidR="00C13282" w:rsidRPr="00543FE4" w:rsidRDefault="004E21AF" w:rsidP="00C1328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BARON</w:t>
      </w:r>
    </w:p>
    <w:p w14:paraId="68D4B6D9" w14:textId="77777777" w:rsidR="00C13282" w:rsidRDefault="00C13282" w:rsidP="00C1328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MARQUISE</w:t>
      </w:r>
    </w:p>
    <w:p w14:paraId="68D4B6DA" w14:textId="77777777" w:rsidR="00C13282" w:rsidRPr="00C13282" w:rsidRDefault="00C13282" w:rsidP="00C1328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</w:t>
      </w:r>
      <w:r w:rsidRPr="00C13282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4B6DB" w14:textId="77777777" w:rsidR="00CD52E5" w:rsidRPr="00CD36B5" w:rsidRDefault="00CD52E5" w:rsidP="00CD52E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4B6DC" w14:textId="77777777" w:rsidR="003C26A2" w:rsidRPr="00CD36B5" w:rsidRDefault="00986E53" w:rsidP="003C26A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D36B5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68D4B6DD" w14:textId="77777777" w:rsidR="00C13282" w:rsidRDefault="00C13282" w:rsidP="00C1328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MARQUISE</w:t>
      </w:r>
    </w:p>
    <w:p w14:paraId="68D4B6DE" w14:textId="77777777" w:rsidR="00C13282" w:rsidRPr="00C13282" w:rsidRDefault="00C13282" w:rsidP="00C1328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</w:t>
      </w:r>
    </w:p>
    <w:p w14:paraId="68D4B6DF" w14:textId="77777777" w:rsidR="00AD5FA2" w:rsidRPr="00BB495B" w:rsidRDefault="00AD5FA2" w:rsidP="00AD5FA2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6E0" w14:textId="77777777" w:rsidR="006C6562" w:rsidRPr="00BB495B" w:rsidRDefault="006C6562" w:rsidP="006C656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B495B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68D4B6E1" w14:textId="47248E60" w:rsidR="00C13282" w:rsidRPr="00543FE4" w:rsidRDefault="004E21AF" w:rsidP="00C1328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BARON</w:t>
      </w:r>
    </w:p>
    <w:p w14:paraId="68D4B6E2" w14:textId="77777777" w:rsidR="00C13282" w:rsidRDefault="00C13282" w:rsidP="00C1328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MARQUISE</w:t>
      </w:r>
    </w:p>
    <w:p w14:paraId="68D4B6E3" w14:textId="77777777" w:rsidR="00BB495B" w:rsidRPr="008D4CD3" w:rsidRDefault="00C13282" w:rsidP="00C1328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</w:t>
      </w:r>
    </w:p>
    <w:p w14:paraId="68D4B6E4" w14:textId="77777777" w:rsidR="00C13282" w:rsidRPr="008D4CD3" w:rsidRDefault="00C13282" w:rsidP="00C1328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D4B6E5" w14:textId="77777777" w:rsidR="00BB495B" w:rsidRPr="008A10D4" w:rsidRDefault="00BB495B" w:rsidP="00BB495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8A10D4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14:paraId="68D4B6E6" w14:textId="482E3749" w:rsidR="00C13282" w:rsidRPr="00543FE4" w:rsidRDefault="004E21AF" w:rsidP="00C1328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BARON</w:t>
      </w:r>
    </w:p>
    <w:p w14:paraId="68D4B6E7" w14:textId="77777777" w:rsidR="00C13282" w:rsidRDefault="00C13282" w:rsidP="00C1328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MARQUISE</w:t>
      </w:r>
    </w:p>
    <w:p w14:paraId="68D4B6E8" w14:textId="77777777" w:rsidR="00C13282" w:rsidRPr="008D4CD3" w:rsidRDefault="00C13282" w:rsidP="00C1328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</w:t>
      </w:r>
      <w:r w:rsidRPr="008D4CD3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4B6E9" w14:textId="77777777" w:rsidR="00C13282" w:rsidRDefault="00C13282" w:rsidP="00C1328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THON</w:t>
      </w:r>
    </w:p>
    <w:p w14:paraId="68D4B6EA" w14:textId="77777777" w:rsidR="00C13282" w:rsidRPr="008D4CD3" w:rsidRDefault="00C13282" w:rsidP="00C1328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D4B6EB" w14:textId="77777777" w:rsidR="00BB495B" w:rsidRPr="00BB495B" w:rsidRDefault="00BB495B" w:rsidP="00BB495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4B6EC" w14:textId="77777777" w:rsidR="00BB495B" w:rsidRPr="00CD36B5" w:rsidRDefault="00BB495B" w:rsidP="00BB495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68D4B6ED" w14:textId="77777777" w:rsidR="00C13282" w:rsidRPr="00C13282" w:rsidRDefault="00C13282" w:rsidP="00C1328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</w:t>
      </w:r>
      <w:r w:rsidRPr="00C1328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68D4B6EE" w14:textId="77777777" w:rsidR="00C13282" w:rsidRPr="00C13282" w:rsidRDefault="00C13282" w:rsidP="00C1328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THON</w:t>
      </w:r>
      <w:r w:rsidRPr="00C13282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4B6EF" w14:textId="77777777" w:rsidR="00C13282" w:rsidRDefault="00C13282" w:rsidP="00C1328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4B6F0" w14:textId="77777777" w:rsidR="00BB495B" w:rsidRPr="008A10D4" w:rsidRDefault="00BB495B" w:rsidP="00BB495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8A10D4">
        <w:rPr>
          <w:rFonts w:ascii="Times New Roman" w:hAnsi="Times New Roman" w:cs="Times New Roman"/>
          <w:b/>
          <w:sz w:val="24"/>
          <w:szCs w:val="24"/>
          <w:lang w:val="fr-FR"/>
        </w:rPr>
        <w:t>9</w:t>
      </w:r>
    </w:p>
    <w:p w14:paraId="68D4B6F1" w14:textId="77777777" w:rsidR="00C13282" w:rsidRPr="00C13282" w:rsidRDefault="00C13282" w:rsidP="00C1328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</w:t>
      </w:r>
      <w:r w:rsidRPr="00C1328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68D4B6F2" w14:textId="77777777" w:rsidR="00BB495B" w:rsidRPr="008D4CD3" w:rsidRDefault="00C13282" w:rsidP="00C1328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THON</w:t>
      </w:r>
    </w:p>
    <w:p w14:paraId="68D4B6F3" w14:textId="77777777" w:rsidR="00C13282" w:rsidRDefault="00C13282" w:rsidP="00C1328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COMTESSE </w:t>
      </w:r>
    </w:p>
    <w:p w14:paraId="68D4B6F4" w14:textId="77777777" w:rsidR="00C13282" w:rsidRDefault="00C13282" w:rsidP="00C1328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ALSAIN</w:t>
      </w:r>
    </w:p>
    <w:p w14:paraId="68D4B6F5" w14:textId="29C145E9" w:rsidR="00C13282" w:rsidRPr="00C13282" w:rsidRDefault="00C13282" w:rsidP="00C1328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S DOMESTIQUES</w:t>
      </w:r>
      <w:r w:rsidRPr="00C13282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4B6F6" w14:textId="77777777" w:rsidR="00C13282" w:rsidRDefault="00C13282" w:rsidP="00C1328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4B6F7" w14:textId="77777777" w:rsidR="00BB495B" w:rsidRPr="008D4CD3" w:rsidRDefault="00BB495B" w:rsidP="00BB495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8A10D4">
        <w:rPr>
          <w:rFonts w:ascii="Times New Roman" w:hAnsi="Times New Roman" w:cs="Times New Roman"/>
          <w:b/>
          <w:sz w:val="24"/>
          <w:szCs w:val="24"/>
          <w:lang w:val="fr-FR"/>
        </w:rPr>
        <w:t>10</w:t>
      </w:r>
    </w:p>
    <w:p w14:paraId="68D4B6F8" w14:textId="4C12A973" w:rsidR="00C13282" w:rsidRPr="00543FE4" w:rsidRDefault="004E21AF" w:rsidP="00C1328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BARON</w:t>
      </w:r>
    </w:p>
    <w:p w14:paraId="68D4B6F9" w14:textId="77777777" w:rsidR="00C13282" w:rsidRDefault="00C13282" w:rsidP="00C1328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MARQUISE</w:t>
      </w:r>
    </w:p>
    <w:p w14:paraId="68D4B6FA" w14:textId="77777777" w:rsidR="00C13282" w:rsidRPr="00C13282" w:rsidRDefault="00C13282" w:rsidP="00C1328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</w:t>
      </w:r>
      <w:r w:rsidRPr="00C13282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4B6FB" w14:textId="77777777" w:rsidR="00C13282" w:rsidRPr="00C13282" w:rsidRDefault="00C13282" w:rsidP="00C1328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THON</w:t>
      </w:r>
      <w:r w:rsidRPr="00C13282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4B6FC" w14:textId="77777777" w:rsidR="00C13282" w:rsidRDefault="00C13282" w:rsidP="00C1328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COMTESSE </w:t>
      </w:r>
    </w:p>
    <w:p w14:paraId="68D4B6FD" w14:textId="77777777" w:rsidR="00C13282" w:rsidRDefault="00C13282" w:rsidP="00C1328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ALSAIN</w:t>
      </w:r>
    </w:p>
    <w:p w14:paraId="68D4B6FE" w14:textId="02C98FAF" w:rsidR="00C13282" w:rsidRPr="00C13282" w:rsidRDefault="00C13282" w:rsidP="00C1328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S DOMESTIQUES</w:t>
      </w:r>
      <w:r w:rsidRPr="00C13282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4B6FF" w14:textId="77777777" w:rsidR="00BB495B" w:rsidRPr="008D4CD3" w:rsidRDefault="00BB495B" w:rsidP="00C1328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D4B700" w14:textId="77777777" w:rsidR="00C13282" w:rsidRPr="00C13282" w:rsidRDefault="00C13282" w:rsidP="00C1328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C13282">
        <w:rPr>
          <w:rFonts w:ascii="Times New Roman" w:hAnsi="Times New Roman" w:cs="Times New Roman"/>
          <w:b/>
          <w:sz w:val="24"/>
          <w:szCs w:val="24"/>
          <w:lang w:val="fr-FR"/>
        </w:rPr>
        <w:t>1</w:t>
      </w:r>
    </w:p>
    <w:p w14:paraId="68D4B701" w14:textId="06C0D85F" w:rsidR="00C13282" w:rsidRPr="00543FE4" w:rsidRDefault="004E21AF" w:rsidP="00C1328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BARON</w:t>
      </w:r>
    </w:p>
    <w:p w14:paraId="68D4B702" w14:textId="77777777" w:rsidR="00C13282" w:rsidRPr="00C13282" w:rsidRDefault="00C13282" w:rsidP="00C1328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MARQUISE</w:t>
      </w:r>
      <w:r w:rsidRPr="00C13282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4B703" w14:textId="77777777" w:rsidR="00C13282" w:rsidRPr="00C13282" w:rsidRDefault="00C13282" w:rsidP="00C1328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</w:t>
      </w:r>
      <w:r w:rsidRPr="00C1328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–</w:t>
      </w:r>
      <w:r w:rsidRPr="00C1328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4B704" w14:textId="77777777" w:rsidR="00C13282" w:rsidRPr="00C13282" w:rsidRDefault="00C13282" w:rsidP="00C1328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THON</w:t>
      </w:r>
      <w:r w:rsidRPr="00C13282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4B705" w14:textId="77777777" w:rsidR="00C13282" w:rsidRPr="00C13282" w:rsidRDefault="00C13282" w:rsidP="00C1328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VALSAIN</w:t>
      </w:r>
      <w:r w:rsidRPr="00C13282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4B706" w14:textId="77777777" w:rsidR="00C13282" w:rsidRDefault="00C13282" w:rsidP="00C1328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4B707" w14:textId="77777777" w:rsidR="00C13282" w:rsidRPr="008D4CD3" w:rsidRDefault="00C13282" w:rsidP="00C1328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8D4CD3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14:paraId="68D4B708" w14:textId="77777777" w:rsidR="00C13282" w:rsidRPr="008D4CD3" w:rsidRDefault="00C13282" w:rsidP="00C1328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</w:t>
      </w:r>
      <w:r w:rsidRPr="00C1328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68D4B709" w14:textId="77777777" w:rsidR="00C13282" w:rsidRPr="00C13282" w:rsidRDefault="00C13282" w:rsidP="00C1328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THON</w:t>
      </w:r>
    </w:p>
    <w:p w14:paraId="68D4B70A" w14:textId="77777777" w:rsidR="00465790" w:rsidRPr="008A10D4" w:rsidRDefault="00465790" w:rsidP="00922DB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D4B70B" w14:textId="77777777" w:rsidR="00C13282" w:rsidRPr="008D4CD3" w:rsidRDefault="00C13282" w:rsidP="00922DB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8D4B70C" w14:textId="77777777" w:rsidR="00922DB1" w:rsidRPr="00BB495B" w:rsidRDefault="00922DB1" w:rsidP="00922DB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B495B">
        <w:rPr>
          <w:rFonts w:ascii="Times New Roman" w:hAnsi="Times New Roman" w:cs="Times New Roman"/>
          <w:b/>
          <w:sz w:val="24"/>
          <w:szCs w:val="24"/>
          <w:lang w:val="fr-FR"/>
        </w:rPr>
        <w:t>ACTE 3</w:t>
      </w:r>
    </w:p>
    <w:p w14:paraId="68D4B70D" w14:textId="77777777" w:rsidR="00986E53" w:rsidRPr="00031401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68D4B70E" w14:textId="77777777" w:rsidR="00C13282" w:rsidRPr="008D4CD3" w:rsidRDefault="00C13282" w:rsidP="00C1328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</w:t>
      </w:r>
      <w:r w:rsidRPr="00C1328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68D4B70F" w14:textId="77777777" w:rsidR="00C13282" w:rsidRPr="00C13282" w:rsidRDefault="00C13282" w:rsidP="00C1328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THON</w:t>
      </w:r>
    </w:p>
    <w:p w14:paraId="68D4B710" w14:textId="77777777" w:rsidR="00922DB1" w:rsidRPr="00543F5D" w:rsidRDefault="00922DB1" w:rsidP="00922DB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4B711" w14:textId="77777777" w:rsidR="00F84F22" w:rsidRPr="008D4CD3" w:rsidRDefault="00986E53" w:rsidP="00F84F2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A10D4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68D4B712" w14:textId="77777777" w:rsidR="000234C2" w:rsidRPr="008D4CD3" w:rsidRDefault="000234C2" w:rsidP="00F84F2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ALSAIN</w:t>
      </w:r>
    </w:p>
    <w:p w14:paraId="68D4B713" w14:textId="77777777" w:rsidR="00C13282" w:rsidRPr="008D4CD3" w:rsidRDefault="00C13282" w:rsidP="00C1328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</w:t>
      </w:r>
      <w:r w:rsidRPr="00C1328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68D4B714" w14:textId="77777777" w:rsidR="00C13282" w:rsidRPr="00C13282" w:rsidRDefault="00C13282" w:rsidP="00C1328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THON</w:t>
      </w:r>
    </w:p>
    <w:p w14:paraId="68D4B715" w14:textId="77777777" w:rsidR="00CD36B5" w:rsidRPr="008A10D4" w:rsidRDefault="00CD36B5" w:rsidP="00CD36B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D4B716" w14:textId="77777777" w:rsidR="00C9044A" w:rsidRPr="008D4CD3" w:rsidRDefault="00986E53" w:rsidP="00C9044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A10D4">
        <w:rPr>
          <w:rFonts w:ascii="Times New Roman" w:hAnsi="Times New Roman" w:cs="Times New Roman"/>
          <w:b/>
          <w:sz w:val="24"/>
          <w:szCs w:val="24"/>
          <w:lang w:val="en-US"/>
        </w:rPr>
        <w:t>SCENE 3</w:t>
      </w:r>
    </w:p>
    <w:p w14:paraId="68D4B717" w14:textId="77777777" w:rsidR="000234C2" w:rsidRPr="000234C2" w:rsidRDefault="000234C2" w:rsidP="00C9044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MARQUISE</w:t>
      </w:r>
    </w:p>
    <w:p w14:paraId="68D4B718" w14:textId="77777777" w:rsidR="000234C2" w:rsidRPr="000234C2" w:rsidRDefault="000234C2" w:rsidP="000234C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ALSAIN</w:t>
      </w:r>
    </w:p>
    <w:p w14:paraId="68D4B719" w14:textId="77777777" w:rsidR="000234C2" w:rsidRPr="000234C2" w:rsidRDefault="000234C2" w:rsidP="000234C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</w:t>
      </w:r>
      <w:r w:rsidRPr="00C1328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68D4B71A" w14:textId="77777777" w:rsidR="000234C2" w:rsidRPr="008D4CD3" w:rsidRDefault="000234C2" w:rsidP="000234C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THON</w:t>
      </w:r>
      <w:r w:rsidRPr="008D4CD3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4B71B" w14:textId="77777777" w:rsidR="00C559CC" w:rsidRPr="00465790" w:rsidRDefault="00C559CC" w:rsidP="00C559C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71C" w14:textId="77777777" w:rsidR="003D243A" w:rsidRPr="00465790" w:rsidRDefault="00986E53" w:rsidP="003D243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65790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3D243A" w:rsidRPr="0046579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4</w:t>
      </w:r>
    </w:p>
    <w:p w14:paraId="68D4B71D" w14:textId="77777777" w:rsidR="000234C2" w:rsidRPr="000234C2" w:rsidRDefault="000234C2" w:rsidP="000234C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MARQUISE</w:t>
      </w:r>
    </w:p>
    <w:p w14:paraId="68D4B71E" w14:textId="77777777" w:rsidR="00465790" w:rsidRPr="008D4CD3" w:rsidRDefault="000234C2" w:rsidP="000234C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THON</w:t>
      </w:r>
      <w:r w:rsidRPr="000234C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68D4B71F" w14:textId="77777777" w:rsidR="000234C2" w:rsidRPr="008D4CD3" w:rsidRDefault="000234C2" w:rsidP="000234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D4B720" w14:textId="77777777" w:rsidR="000234C2" w:rsidRPr="008D4CD3" w:rsidRDefault="000234C2" w:rsidP="000234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D4B721" w14:textId="77777777" w:rsidR="00F84F22" w:rsidRPr="00465790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65790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5</w:t>
      </w:r>
    </w:p>
    <w:p w14:paraId="68D4B722" w14:textId="77777777" w:rsidR="000234C2" w:rsidRPr="008D4CD3" w:rsidRDefault="000234C2" w:rsidP="000234C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MARQUISE</w:t>
      </w:r>
    </w:p>
    <w:p w14:paraId="68D4B723" w14:textId="77777777" w:rsidR="000234C2" w:rsidRPr="000234C2" w:rsidRDefault="000234C2" w:rsidP="000234C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</w:t>
      </w:r>
      <w:r w:rsidRPr="00C1328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68D4B724" w14:textId="77777777" w:rsidR="000234C2" w:rsidRPr="000234C2" w:rsidRDefault="000234C2" w:rsidP="000234C2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D4B725" w14:textId="77777777" w:rsidR="003C26A2" w:rsidRPr="00465790" w:rsidRDefault="00986E53" w:rsidP="003C26A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65790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68D4B726" w14:textId="77777777" w:rsidR="000234C2" w:rsidRPr="008D4CD3" w:rsidRDefault="000234C2" w:rsidP="000234C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MARQUISE</w:t>
      </w:r>
    </w:p>
    <w:p w14:paraId="68D4B727" w14:textId="77777777" w:rsidR="000234C2" w:rsidRDefault="000234C2" w:rsidP="000234C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COMTESSE </w:t>
      </w:r>
    </w:p>
    <w:p w14:paraId="68D4B728" w14:textId="77777777" w:rsidR="000234C2" w:rsidRPr="008D4CD3" w:rsidRDefault="000234C2" w:rsidP="000234C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</w:t>
      </w:r>
      <w:r w:rsidRPr="00C1328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68D4B729" w14:textId="77777777" w:rsidR="000234C2" w:rsidRPr="008D4CD3" w:rsidRDefault="000234C2" w:rsidP="000234C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D4B72A" w14:textId="77777777" w:rsidR="000234C2" w:rsidRPr="008D4CD3" w:rsidRDefault="000234C2" w:rsidP="000234C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8D4CD3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</w:p>
    <w:p w14:paraId="68D4B72B" w14:textId="77777777" w:rsidR="000234C2" w:rsidRPr="000234C2" w:rsidRDefault="000234C2" w:rsidP="000234C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</w:t>
      </w:r>
      <w:r w:rsidRPr="00C1328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68D4B72C" w14:textId="77777777" w:rsidR="000234C2" w:rsidRPr="008D4CD3" w:rsidRDefault="000234C2" w:rsidP="000234C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D4B72D" w14:textId="77777777" w:rsidR="00833D7D" w:rsidRPr="00CD36B5" w:rsidRDefault="00833D7D" w:rsidP="00833D7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72E" w14:textId="77777777" w:rsidR="00391F94" w:rsidRPr="00A2760B" w:rsidRDefault="00391F94" w:rsidP="00391F94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ACTE 4</w:t>
      </w:r>
    </w:p>
    <w:p w14:paraId="68D4B72F" w14:textId="77777777" w:rsidR="00391F94" w:rsidRDefault="00391F94" w:rsidP="00391F94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68D4B730" w14:textId="77777777" w:rsidR="001F2981" w:rsidRDefault="001F2981" w:rsidP="001F298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THON</w:t>
      </w:r>
    </w:p>
    <w:p w14:paraId="68D4B731" w14:textId="77777777" w:rsidR="001F2981" w:rsidRDefault="001F2981" w:rsidP="001F298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SQUIN</w:t>
      </w:r>
    </w:p>
    <w:p w14:paraId="68D4B732" w14:textId="77777777" w:rsidR="004909F1" w:rsidRPr="00465790" w:rsidRDefault="004909F1" w:rsidP="00521EA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733" w14:textId="77777777" w:rsidR="00391F94" w:rsidRPr="008D4CD3" w:rsidRDefault="00391F94" w:rsidP="00391F9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68D4B734" w14:textId="77777777" w:rsidR="001F2981" w:rsidRPr="000234C2" w:rsidRDefault="001F2981" w:rsidP="001F298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</w:t>
      </w:r>
      <w:r w:rsidRPr="00C1328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68D4B735" w14:textId="77777777" w:rsidR="001F2981" w:rsidRPr="008D4CD3" w:rsidRDefault="001F2981" w:rsidP="001F298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THON</w:t>
      </w:r>
      <w:r w:rsidRPr="008D4CD3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4B736" w14:textId="77777777" w:rsidR="001F2981" w:rsidRDefault="001F2981" w:rsidP="001F298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SQUIN</w:t>
      </w:r>
    </w:p>
    <w:p w14:paraId="68D4B737" w14:textId="77777777" w:rsidR="00415C3A" w:rsidRPr="00CD36B5" w:rsidRDefault="00415C3A" w:rsidP="00415C3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4B738" w14:textId="77777777" w:rsidR="00082CA5" w:rsidRDefault="00082CA5" w:rsidP="00082CA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68D4B739" w14:textId="77777777" w:rsidR="001F2981" w:rsidRPr="000234C2" w:rsidRDefault="001F2981" w:rsidP="001F298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</w:t>
      </w:r>
      <w:r w:rsidRPr="00C1328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68D4B73A" w14:textId="77777777" w:rsidR="00415C3A" w:rsidRPr="00465790" w:rsidRDefault="001F2981" w:rsidP="001F298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THON</w:t>
      </w:r>
    </w:p>
    <w:p w14:paraId="68D4B73B" w14:textId="77777777" w:rsidR="00465790" w:rsidRPr="008A10D4" w:rsidRDefault="00465790" w:rsidP="00415C3A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D4B73C" w14:textId="77777777" w:rsidR="004909F1" w:rsidRDefault="00415C3A" w:rsidP="00415C3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 xml:space="preserve"> </w:t>
      </w:r>
      <w:r w:rsidR="004909F1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68D4B73D" w14:textId="77777777" w:rsidR="001F2981" w:rsidRPr="008D4CD3" w:rsidRDefault="001F2981" w:rsidP="001F298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THON</w:t>
      </w:r>
    </w:p>
    <w:p w14:paraId="68D4B73E" w14:textId="77777777" w:rsidR="001F2981" w:rsidRPr="001F2981" w:rsidRDefault="001F2981" w:rsidP="001F298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ALSAIN</w:t>
      </w:r>
    </w:p>
    <w:p w14:paraId="68D4B73F" w14:textId="16A309B9" w:rsidR="001F2981" w:rsidRPr="001F2981" w:rsidRDefault="00F44409" w:rsidP="001F298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BARON</w:t>
      </w:r>
      <w:r w:rsidR="001F2981" w:rsidRPr="001F298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="001F2981">
        <w:rPr>
          <w:rFonts w:ascii="Times New Roman" w:hAnsi="Times New Roman" w:cs="Times New Roman"/>
          <w:sz w:val="24"/>
          <w:szCs w:val="24"/>
        </w:rPr>
        <w:t>МОЛЧИТ</w:t>
      </w:r>
    </w:p>
    <w:p w14:paraId="68D4B740" w14:textId="77777777" w:rsidR="001F2981" w:rsidRPr="001F2981" w:rsidRDefault="001F2981" w:rsidP="001F298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4B741" w14:textId="77777777" w:rsidR="004909F1" w:rsidRDefault="004909F1" w:rsidP="004909F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68D4B742" w14:textId="77777777" w:rsidR="001F2981" w:rsidRPr="001F2981" w:rsidRDefault="001F2981" w:rsidP="001F298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THON</w:t>
      </w:r>
      <w:r w:rsidRPr="001F298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4B743" w14:textId="5254A5F4" w:rsidR="004909F1" w:rsidRDefault="00F44409" w:rsidP="001F298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BARON</w:t>
      </w:r>
    </w:p>
    <w:p w14:paraId="68D4B744" w14:textId="77777777" w:rsidR="001F2981" w:rsidRDefault="001F2981" w:rsidP="001F298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745" w14:textId="77777777" w:rsidR="004909F1" w:rsidRDefault="004909F1" w:rsidP="004909F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68D4B746" w14:textId="77777777" w:rsidR="00650B6B" w:rsidRDefault="001F2981" w:rsidP="004909F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THON</w:t>
      </w:r>
    </w:p>
    <w:p w14:paraId="68D4B747" w14:textId="77777777" w:rsidR="001F2981" w:rsidRPr="008A10D4" w:rsidRDefault="001F2981" w:rsidP="004909F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748" w14:textId="77777777" w:rsidR="004909F1" w:rsidRDefault="004909F1" w:rsidP="004909F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68D4B749" w14:textId="77777777" w:rsidR="00650B6B" w:rsidRDefault="001F2981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THON</w:t>
      </w:r>
    </w:p>
    <w:p w14:paraId="68D4B74A" w14:textId="77777777" w:rsidR="001F2981" w:rsidRPr="001F2981" w:rsidRDefault="001F2981" w:rsidP="001F298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MARQUISE</w:t>
      </w:r>
    </w:p>
    <w:p w14:paraId="68D4B74B" w14:textId="77777777" w:rsidR="001F2981" w:rsidRDefault="001F2981" w:rsidP="001F298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COMTESSE </w:t>
      </w:r>
    </w:p>
    <w:p w14:paraId="68D4B74C" w14:textId="77777777" w:rsidR="001F2981" w:rsidRPr="00650B6B" w:rsidRDefault="001F2981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4B74D" w14:textId="77777777" w:rsidR="004909F1" w:rsidRDefault="004909F1" w:rsidP="004909F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68D4B74E" w14:textId="77777777" w:rsidR="001F2981" w:rsidRPr="001F2981" w:rsidRDefault="001F2981" w:rsidP="001F298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MARQUISE</w:t>
      </w:r>
    </w:p>
    <w:p w14:paraId="68D4B74F" w14:textId="77777777" w:rsidR="001F2981" w:rsidRDefault="001F2981" w:rsidP="001F298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COMTESSE </w:t>
      </w:r>
    </w:p>
    <w:p w14:paraId="68D4B750" w14:textId="77777777" w:rsidR="001F2981" w:rsidRDefault="001F2981" w:rsidP="001F298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4B751" w14:textId="77777777" w:rsidR="001F2981" w:rsidRDefault="001F2981" w:rsidP="001F298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68D4B752" w14:textId="77777777" w:rsidR="001F2981" w:rsidRPr="001F2981" w:rsidRDefault="001F2981" w:rsidP="001F298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MARQUISE</w:t>
      </w:r>
    </w:p>
    <w:p w14:paraId="68D4B753" w14:textId="77777777" w:rsidR="001F2981" w:rsidRDefault="001F2981" w:rsidP="001F298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COMTESSE </w:t>
      </w:r>
    </w:p>
    <w:p w14:paraId="68D4B754" w14:textId="77777777" w:rsidR="001F2981" w:rsidRPr="000234C2" w:rsidRDefault="001F2981" w:rsidP="001F298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</w:t>
      </w:r>
      <w:r w:rsidRPr="00C1328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68D4B755" w14:textId="77777777" w:rsidR="001F2981" w:rsidRDefault="001F2981" w:rsidP="001F298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4B756" w14:textId="77777777" w:rsidR="001F2981" w:rsidRPr="008A10D4" w:rsidRDefault="001F2981" w:rsidP="001F298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4B757" w14:textId="77777777" w:rsidR="001F2981" w:rsidRDefault="001F2981" w:rsidP="001F298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10</w:t>
      </w:r>
    </w:p>
    <w:p w14:paraId="68D4B758" w14:textId="77777777" w:rsidR="001F2981" w:rsidRDefault="001F2981" w:rsidP="001F298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</w:t>
      </w:r>
      <w:r w:rsidRPr="00C1328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68D4B759" w14:textId="77777777" w:rsidR="001F2981" w:rsidRDefault="001F2981" w:rsidP="001F298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4B75A" w14:textId="77777777" w:rsidR="001F2981" w:rsidRDefault="001F2981" w:rsidP="001F298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1</w:t>
      </w:r>
    </w:p>
    <w:p w14:paraId="68D4B75B" w14:textId="77777777" w:rsidR="001F2981" w:rsidRDefault="001F2981" w:rsidP="001F298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THON</w:t>
      </w:r>
    </w:p>
    <w:p w14:paraId="68D4B75C" w14:textId="77777777" w:rsidR="001F2981" w:rsidRDefault="001F2981" w:rsidP="001F298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</w:t>
      </w:r>
      <w:r w:rsidRPr="00C1328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68D4B75D" w14:textId="77777777" w:rsidR="001F2981" w:rsidRDefault="001F2981" w:rsidP="001F298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4B75E" w14:textId="77777777" w:rsidR="001F2981" w:rsidRDefault="001F2981" w:rsidP="001F298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2</w:t>
      </w:r>
    </w:p>
    <w:p w14:paraId="68D4B75F" w14:textId="77777777" w:rsidR="001F2981" w:rsidRDefault="001F2981" w:rsidP="001F298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</w:t>
      </w:r>
      <w:r w:rsidRPr="00C1328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68D4B760" w14:textId="77777777" w:rsidR="00215066" w:rsidRDefault="00215066" w:rsidP="001F298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4B761" w14:textId="77777777" w:rsidR="00215066" w:rsidRDefault="00215066" w:rsidP="0021506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3</w:t>
      </w:r>
    </w:p>
    <w:p w14:paraId="68D4B762" w14:textId="77777777" w:rsidR="00215066" w:rsidRDefault="00215066" w:rsidP="0021506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</w:t>
      </w:r>
      <w:r w:rsidRPr="00C1328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68D4B763" w14:textId="77777777" w:rsidR="00215066" w:rsidRDefault="00215066" w:rsidP="0021506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SQUIN</w:t>
      </w:r>
    </w:p>
    <w:p w14:paraId="68D4B764" w14:textId="77777777" w:rsidR="00215066" w:rsidRDefault="00215066" w:rsidP="0021506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4B765" w14:textId="77777777" w:rsidR="00215066" w:rsidRDefault="00215066" w:rsidP="0021506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4</w:t>
      </w:r>
    </w:p>
    <w:p w14:paraId="68D4B766" w14:textId="77777777" w:rsidR="00215066" w:rsidRDefault="00215066" w:rsidP="0021506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SQUIN</w:t>
      </w:r>
    </w:p>
    <w:p w14:paraId="68D4B767" w14:textId="77777777" w:rsidR="00215066" w:rsidRDefault="00215066" w:rsidP="0021506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4B768" w14:textId="77777777" w:rsidR="00215066" w:rsidRDefault="00215066" w:rsidP="0021506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5</w:t>
      </w:r>
    </w:p>
    <w:p w14:paraId="68D4B769" w14:textId="77777777" w:rsidR="00215066" w:rsidRDefault="00215066" w:rsidP="0021506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SQUIN</w:t>
      </w:r>
    </w:p>
    <w:p w14:paraId="68D4B76A" w14:textId="77777777" w:rsidR="00215066" w:rsidRDefault="00215066" w:rsidP="0021506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THON</w:t>
      </w:r>
    </w:p>
    <w:p w14:paraId="68D4B76B" w14:textId="77777777" w:rsidR="00215066" w:rsidRDefault="00215066" w:rsidP="0021506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4B76C" w14:textId="77777777" w:rsidR="00215066" w:rsidRDefault="00215066" w:rsidP="0021506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6</w:t>
      </w:r>
    </w:p>
    <w:p w14:paraId="68D4B76D" w14:textId="77777777" w:rsidR="00215066" w:rsidRDefault="00215066" w:rsidP="0021506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COMTESSE </w:t>
      </w:r>
    </w:p>
    <w:p w14:paraId="68D4B76E" w14:textId="7043583D" w:rsidR="00215066" w:rsidRPr="008D4CD3" w:rsidRDefault="00215066" w:rsidP="0021506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ES DOMESTIQUES –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4B76F" w14:textId="77777777" w:rsidR="00215066" w:rsidRPr="008D4CD3" w:rsidRDefault="00215066" w:rsidP="0021506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D4B770" w14:textId="77777777" w:rsidR="00215066" w:rsidRPr="008D4CD3" w:rsidRDefault="00215066" w:rsidP="0021506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8D4B771" w14:textId="77777777" w:rsidR="00215066" w:rsidRPr="008D4CD3" w:rsidRDefault="00215066" w:rsidP="0021506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1</w:t>
      </w:r>
      <w:r w:rsidRPr="008D4CD3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</w:p>
    <w:p w14:paraId="68D4B772" w14:textId="77777777" w:rsidR="00215066" w:rsidRPr="008D4CD3" w:rsidRDefault="00215066" w:rsidP="0021506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COMTESSE </w:t>
      </w:r>
    </w:p>
    <w:p w14:paraId="68D4B773" w14:textId="77777777" w:rsidR="00215066" w:rsidRPr="008D4CD3" w:rsidRDefault="00215066" w:rsidP="0021506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D4B774" w14:textId="77777777" w:rsidR="00215066" w:rsidRPr="008D4CD3" w:rsidRDefault="00215066" w:rsidP="0021506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8D4CD3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</w:p>
    <w:p w14:paraId="68D4B775" w14:textId="77777777" w:rsidR="00215066" w:rsidRPr="008D4CD3" w:rsidRDefault="00215066" w:rsidP="0021506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COMTESSE </w:t>
      </w:r>
    </w:p>
    <w:p w14:paraId="68D4B776" w14:textId="77777777" w:rsidR="00215066" w:rsidRPr="008D4CD3" w:rsidRDefault="00215066" w:rsidP="0021506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SQUIN</w:t>
      </w:r>
    </w:p>
    <w:p w14:paraId="68D4B777" w14:textId="77777777" w:rsidR="00215066" w:rsidRPr="008D4CD3" w:rsidRDefault="00215066" w:rsidP="0021506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D4B778" w14:textId="77777777" w:rsidR="00215066" w:rsidRPr="008D4CD3" w:rsidRDefault="00215066" w:rsidP="0021506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8D4CD3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14:paraId="68D4B779" w14:textId="77777777" w:rsidR="00215066" w:rsidRPr="008D4CD3" w:rsidRDefault="00215066" w:rsidP="0021506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COMTESSE</w:t>
      </w:r>
    </w:p>
    <w:p w14:paraId="68D4B77A" w14:textId="77777777" w:rsidR="00215066" w:rsidRPr="008D4CD3" w:rsidRDefault="00215066" w:rsidP="0021506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D4B77B" w14:textId="77777777" w:rsidR="00215066" w:rsidRPr="008D4CD3" w:rsidRDefault="00215066" w:rsidP="0021506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8D4CD3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</w:p>
    <w:p w14:paraId="68D4B77C" w14:textId="77777777" w:rsidR="00215066" w:rsidRPr="008D4CD3" w:rsidRDefault="00215066" w:rsidP="0021506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COMTESSE </w:t>
      </w:r>
    </w:p>
    <w:p w14:paraId="68D4B77D" w14:textId="77777777" w:rsidR="00215066" w:rsidRPr="008D4CD3" w:rsidRDefault="00215066" w:rsidP="0021506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SQUIN</w:t>
      </w:r>
    </w:p>
    <w:p w14:paraId="68D4B77E" w14:textId="77777777" w:rsidR="00215066" w:rsidRPr="008D4CD3" w:rsidRDefault="00215066" w:rsidP="0021506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D4B77F" w14:textId="77777777" w:rsidR="00215066" w:rsidRPr="008D4CD3" w:rsidRDefault="00215066" w:rsidP="0021506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8D4CD3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</w:p>
    <w:p w14:paraId="68D4B780" w14:textId="77777777" w:rsidR="00215066" w:rsidRPr="008D4CD3" w:rsidRDefault="00215066" w:rsidP="0021506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SQUIN</w:t>
      </w:r>
    </w:p>
    <w:p w14:paraId="68D4B781" w14:textId="77777777" w:rsidR="00215066" w:rsidRPr="008D4CD3" w:rsidRDefault="00215066" w:rsidP="0021506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D4B782" w14:textId="77777777" w:rsidR="00215066" w:rsidRPr="008D4CD3" w:rsidRDefault="00215066" w:rsidP="0021506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68D4B783" w14:textId="77777777" w:rsidR="00082CA5" w:rsidRPr="00A2760B" w:rsidRDefault="00082CA5" w:rsidP="00082CA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ACTE 5</w:t>
      </w:r>
    </w:p>
    <w:p w14:paraId="68D4B784" w14:textId="77777777" w:rsidR="00082CA5" w:rsidRPr="008A10D4" w:rsidRDefault="00082CA5" w:rsidP="00082CA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10D4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68D4B785" w14:textId="77777777" w:rsidR="00215066" w:rsidRDefault="00215066" w:rsidP="0021506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THON</w:t>
      </w:r>
    </w:p>
    <w:p w14:paraId="68D4B786" w14:textId="77777777" w:rsidR="00415C3A" w:rsidRDefault="00215066" w:rsidP="00650B6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5066">
        <w:rPr>
          <w:rFonts w:ascii="Times New Roman" w:hAnsi="Times New Roman" w:cs="Times New Roman"/>
          <w:sz w:val="24"/>
          <w:szCs w:val="24"/>
          <w:lang w:val="en-US"/>
        </w:rPr>
        <w:t>VALSAIN</w:t>
      </w:r>
    </w:p>
    <w:p w14:paraId="68D4B787" w14:textId="77777777" w:rsidR="00215066" w:rsidRPr="00215066" w:rsidRDefault="00215066" w:rsidP="00650B6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D4B788" w14:textId="77777777" w:rsidR="00CB30A6" w:rsidRPr="00406806" w:rsidRDefault="00CB30A6" w:rsidP="00CB30A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06806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68D4B789" w14:textId="77777777" w:rsidR="00215066" w:rsidRDefault="00215066" w:rsidP="002150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5066">
        <w:rPr>
          <w:rFonts w:ascii="Times New Roman" w:hAnsi="Times New Roman" w:cs="Times New Roman"/>
          <w:sz w:val="24"/>
          <w:szCs w:val="24"/>
          <w:lang w:val="en-US"/>
        </w:rPr>
        <w:t>VALSAIN</w:t>
      </w:r>
    </w:p>
    <w:p w14:paraId="68D4B78A" w14:textId="77777777" w:rsidR="00215066" w:rsidRPr="00215066" w:rsidRDefault="00215066" w:rsidP="0021506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MARQUISE</w:t>
      </w:r>
    </w:p>
    <w:p w14:paraId="68D4B78B" w14:textId="113D3687" w:rsidR="00215066" w:rsidRPr="00215066" w:rsidRDefault="00F44409" w:rsidP="0021506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BARON</w:t>
      </w:r>
    </w:p>
    <w:p w14:paraId="68D4B78C" w14:textId="77777777" w:rsidR="00215066" w:rsidRDefault="00215066" w:rsidP="0021506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/</w:t>
      </w:r>
      <w:r w:rsidRPr="00406806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/ </w:t>
      </w:r>
    </w:p>
    <w:p w14:paraId="68D4B78D" w14:textId="77777777" w:rsidR="00215066" w:rsidRPr="00215066" w:rsidRDefault="00215066" w:rsidP="0021506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15066">
        <w:rPr>
          <w:rFonts w:ascii="Times New Roman" w:hAnsi="Times New Roman" w:cs="Times New Roman"/>
          <w:sz w:val="24"/>
          <w:szCs w:val="24"/>
          <w:lang w:val="fr-FR"/>
        </w:rPr>
        <w:t>VALSAIN</w:t>
      </w:r>
    </w:p>
    <w:p w14:paraId="68D4B78E" w14:textId="77777777" w:rsidR="00215066" w:rsidRPr="00215066" w:rsidRDefault="00215066" w:rsidP="0021506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MARQUISE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4B78F" w14:textId="5F6F43EF" w:rsidR="00215066" w:rsidRDefault="00F44409" w:rsidP="0021506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BARON</w:t>
      </w:r>
    </w:p>
    <w:p w14:paraId="68D4B790" w14:textId="77777777" w:rsidR="00215066" w:rsidRPr="00215066" w:rsidRDefault="00215066" w:rsidP="0021506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E CHEVALIER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4B791" w14:textId="77777777" w:rsidR="00650B6B" w:rsidRPr="00650B6B" w:rsidRDefault="00650B6B" w:rsidP="00650B6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792" w14:textId="77777777" w:rsidR="00650B6B" w:rsidRPr="00650B6B" w:rsidRDefault="00650B6B" w:rsidP="00650B6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793" w14:textId="77777777" w:rsidR="00CB30A6" w:rsidRPr="00031401" w:rsidRDefault="00CB30A6" w:rsidP="00CB30A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68D4B794" w14:textId="77777777" w:rsidR="00650B6B" w:rsidRPr="008D4CD3" w:rsidRDefault="00215066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</w:t>
      </w:r>
    </w:p>
    <w:p w14:paraId="68D4B795" w14:textId="77777777" w:rsidR="00215066" w:rsidRPr="008D4CD3" w:rsidRDefault="00215066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4B796" w14:textId="77777777" w:rsidR="00CB30A6" w:rsidRDefault="00CB30A6" w:rsidP="00406806">
      <w:pPr>
        <w:tabs>
          <w:tab w:val="left" w:pos="1410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06806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68D4B797" w14:textId="77777777" w:rsidR="00650B6B" w:rsidRPr="008D4CD3" w:rsidRDefault="00215066" w:rsidP="00650B6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</w:t>
      </w:r>
    </w:p>
    <w:p w14:paraId="68D4B798" w14:textId="77777777" w:rsidR="00215066" w:rsidRPr="00215066" w:rsidRDefault="00215066" w:rsidP="0021506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COMTESSE </w:t>
      </w:r>
    </w:p>
    <w:p w14:paraId="68D4B799" w14:textId="77777777" w:rsidR="00215066" w:rsidRPr="00215066" w:rsidRDefault="00215066" w:rsidP="00650B6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79A" w14:textId="77777777" w:rsidR="00CB30A6" w:rsidRDefault="00CB30A6" w:rsidP="00CB30A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68D4B79B" w14:textId="77777777" w:rsidR="00215066" w:rsidRPr="00215066" w:rsidRDefault="00215066" w:rsidP="0021506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E CHEVALIER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4B79C" w14:textId="77777777" w:rsidR="00215066" w:rsidRPr="00215066" w:rsidRDefault="00215066" w:rsidP="0021506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COMTESSE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4B79D" w14:textId="77777777" w:rsidR="00215066" w:rsidRPr="00215066" w:rsidRDefault="00215066" w:rsidP="0021506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15066">
        <w:rPr>
          <w:rFonts w:ascii="Times New Roman" w:hAnsi="Times New Roman" w:cs="Times New Roman"/>
          <w:sz w:val="24"/>
          <w:szCs w:val="24"/>
          <w:lang w:val="fr-FR"/>
        </w:rPr>
        <w:t>VALSAI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4B79E" w14:textId="77777777" w:rsidR="00215066" w:rsidRPr="00215066" w:rsidRDefault="00215066" w:rsidP="0021506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79F" w14:textId="77777777" w:rsidR="00D137FF" w:rsidRPr="00406806" w:rsidRDefault="00D137FF" w:rsidP="000C2F3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7A0" w14:textId="77777777" w:rsidR="00D137FF" w:rsidRPr="008A10D4" w:rsidRDefault="00D137FF" w:rsidP="00D137FF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06806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68D4B7A1" w14:textId="77777777" w:rsidR="00215066" w:rsidRPr="008D4CD3" w:rsidRDefault="00215066" w:rsidP="0021506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</w:t>
      </w:r>
    </w:p>
    <w:p w14:paraId="68D4B7A2" w14:textId="77777777" w:rsidR="00406806" w:rsidRPr="008D4CD3" w:rsidRDefault="00215066" w:rsidP="0021506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COMTESSE</w:t>
      </w:r>
    </w:p>
    <w:p w14:paraId="68D4B7A3" w14:textId="77777777" w:rsidR="00215066" w:rsidRPr="008D4CD3" w:rsidRDefault="00215066" w:rsidP="0021506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D4B7A4" w14:textId="77777777" w:rsidR="00D137FF" w:rsidRPr="008A10D4" w:rsidRDefault="00D137FF" w:rsidP="00D137FF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06806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68D4B7A5" w14:textId="77777777" w:rsidR="00215066" w:rsidRPr="00215066" w:rsidRDefault="00215066" w:rsidP="0021506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</w:t>
      </w:r>
    </w:p>
    <w:p w14:paraId="68D4B7A6" w14:textId="77777777" w:rsidR="00215066" w:rsidRPr="00215066" w:rsidRDefault="00215066" w:rsidP="0021506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15066">
        <w:rPr>
          <w:rFonts w:ascii="Times New Roman" w:hAnsi="Times New Roman" w:cs="Times New Roman"/>
          <w:sz w:val="24"/>
          <w:szCs w:val="24"/>
          <w:lang w:val="fr-FR"/>
        </w:rPr>
        <w:t>MARTHON</w:t>
      </w:r>
    </w:p>
    <w:p w14:paraId="68D4B7A7" w14:textId="77777777" w:rsidR="00215066" w:rsidRPr="00215066" w:rsidRDefault="00215066" w:rsidP="0021506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COMTESSE</w:t>
      </w:r>
    </w:p>
    <w:p w14:paraId="68D4B7A8" w14:textId="77777777" w:rsidR="00215066" w:rsidRPr="00215066" w:rsidRDefault="00215066" w:rsidP="0021506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15066">
        <w:rPr>
          <w:rFonts w:ascii="Times New Roman" w:hAnsi="Times New Roman" w:cs="Times New Roman"/>
          <w:sz w:val="24"/>
          <w:szCs w:val="24"/>
          <w:lang w:val="fr-FR"/>
        </w:rPr>
        <w:lastRenderedPageBreak/>
        <w:t>VALSAIN</w:t>
      </w:r>
    </w:p>
    <w:p w14:paraId="68D4B7A9" w14:textId="77777777" w:rsidR="00215066" w:rsidRPr="00215066" w:rsidRDefault="00215066" w:rsidP="0021506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MARQUISE</w:t>
      </w:r>
    </w:p>
    <w:p w14:paraId="68D4B7AA" w14:textId="44EE27EA" w:rsidR="00215066" w:rsidRPr="00215066" w:rsidRDefault="00F44409" w:rsidP="0021506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BARON</w:t>
      </w:r>
    </w:p>
    <w:p w14:paraId="68D4B7AB" w14:textId="77777777" w:rsidR="00650B6B" w:rsidRPr="00215066" w:rsidRDefault="00215066" w:rsidP="00650B6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PASQUIN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4B7AC" w14:textId="77777777" w:rsidR="00215066" w:rsidRPr="008A10D4" w:rsidRDefault="00215066" w:rsidP="00650B6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7AD" w14:textId="77777777" w:rsidR="00650B6B" w:rsidRPr="008A10D4" w:rsidRDefault="00650B6B" w:rsidP="00650B6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06806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8A10D4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</w:p>
    <w:p w14:paraId="68D4B7AE" w14:textId="77777777" w:rsidR="00215066" w:rsidRPr="00215066" w:rsidRDefault="00215066" w:rsidP="0021506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15066">
        <w:rPr>
          <w:rFonts w:ascii="Times New Roman" w:hAnsi="Times New Roman" w:cs="Times New Roman"/>
          <w:sz w:val="24"/>
          <w:szCs w:val="24"/>
          <w:lang w:val="fr-FR"/>
        </w:rPr>
        <w:t>VALSAIN</w:t>
      </w:r>
    </w:p>
    <w:p w14:paraId="68D4B7AF" w14:textId="77777777" w:rsidR="00215066" w:rsidRPr="00215066" w:rsidRDefault="00215066" w:rsidP="0021506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MARQUISE</w:t>
      </w:r>
    </w:p>
    <w:p w14:paraId="68D4B7B0" w14:textId="208F54BC" w:rsidR="00215066" w:rsidRPr="008D4CD3" w:rsidRDefault="00F44409" w:rsidP="0021506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BARON</w:t>
      </w:r>
    </w:p>
    <w:p w14:paraId="68D4B7B1" w14:textId="77777777" w:rsidR="008C0979" w:rsidRPr="00215066" w:rsidRDefault="008C0979" w:rsidP="008C0979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COMTESSE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4B7B2" w14:textId="77777777" w:rsidR="008C0979" w:rsidRPr="00215066" w:rsidRDefault="008C0979" w:rsidP="008C097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4B7B3" w14:textId="77777777" w:rsidR="008C0979" w:rsidRPr="008C0979" w:rsidRDefault="008C0979" w:rsidP="00215066">
      <w:pPr>
        <w:rPr>
          <w:rFonts w:ascii="Times New Roman" w:hAnsi="Times New Roman" w:cs="Times New Roman"/>
          <w:sz w:val="24"/>
          <w:szCs w:val="24"/>
        </w:rPr>
      </w:pPr>
    </w:p>
    <w:p w14:paraId="68D4B7B4" w14:textId="77777777" w:rsidR="00650B6B" w:rsidRPr="00650B6B" w:rsidRDefault="00650B6B" w:rsidP="00650B6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7B5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4B7B6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4B7B7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4B7B8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4B7B9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4B7BA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4B7BB" w14:textId="77777777" w:rsidR="00650B6B" w:rsidRPr="00650B6B" w:rsidRDefault="00650B6B" w:rsidP="00650B6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7BC" w14:textId="77777777" w:rsidR="00406806" w:rsidRPr="00650B6B" w:rsidRDefault="00406806" w:rsidP="0040680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4B7BD" w14:textId="77777777" w:rsidR="00D137FF" w:rsidRPr="00650B6B" w:rsidRDefault="00D137FF" w:rsidP="00D137F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4B7BE" w14:textId="77777777" w:rsidR="00D137FF" w:rsidRPr="00650B6B" w:rsidRDefault="00D137FF" w:rsidP="00D137F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4B7BF" w14:textId="77777777" w:rsidR="00D137FF" w:rsidRPr="00650B6B" w:rsidRDefault="00D137FF" w:rsidP="00D137F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7C0" w14:textId="77777777" w:rsidR="00D137FF" w:rsidRPr="00650B6B" w:rsidRDefault="00D137FF" w:rsidP="000C2F3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7C1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4B7C2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4B7C3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4B7C4" w14:textId="77777777" w:rsidR="006B666F" w:rsidRPr="00650B6B" w:rsidRDefault="006B666F" w:rsidP="006B666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D4B7C5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4B7C6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4B7C7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4B7C8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4B7C9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4B7CA" w14:textId="77777777" w:rsidR="00925AA9" w:rsidRPr="00650B6B" w:rsidRDefault="00925AA9" w:rsidP="00925AA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7CB" w14:textId="77777777" w:rsidR="00925AA9" w:rsidRPr="00650B6B" w:rsidRDefault="00925AA9" w:rsidP="00925AA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7CC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4B7CD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4B7CE" w14:textId="77777777" w:rsidR="00925AA9" w:rsidRPr="00650B6B" w:rsidRDefault="00925AA9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4B7CF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4B7D0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4B7D1" w14:textId="77777777" w:rsidR="006B666F" w:rsidRPr="00650B6B" w:rsidRDefault="006B666F" w:rsidP="006B666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7D2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4B7D3" w14:textId="77777777" w:rsidR="00D46BCB" w:rsidRPr="00650B6B" w:rsidRDefault="00D46BCB" w:rsidP="00D46BC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7D4" w14:textId="77777777" w:rsidR="00D46BCB" w:rsidRPr="00650B6B" w:rsidRDefault="00D46BCB" w:rsidP="00B973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7D5" w14:textId="77777777"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4B7D6" w14:textId="77777777" w:rsidR="00B97391" w:rsidRPr="00650B6B" w:rsidRDefault="00B97391" w:rsidP="00B973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7D7" w14:textId="77777777"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4B7D8" w14:textId="77777777"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4B7D9" w14:textId="77777777"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4B7DA" w14:textId="77777777"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4B7DB" w14:textId="77777777" w:rsidR="00B97391" w:rsidRPr="00650B6B" w:rsidRDefault="00B97391" w:rsidP="00CB30A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7DC" w14:textId="77777777" w:rsidR="00CB30A6" w:rsidRPr="00650B6B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4B7DD" w14:textId="77777777" w:rsidR="00CB30A6" w:rsidRPr="00650B6B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4B7DE" w14:textId="77777777" w:rsidR="00CB30A6" w:rsidRPr="00650B6B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4B7DF" w14:textId="77777777" w:rsidR="00CB30A6" w:rsidRPr="00650B6B" w:rsidRDefault="00CB30A6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7E0" w14:textId="77777777" w:rsidR="00082CA5" w:rsidRPr="00650B6B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7E1" w14:textId="77777777" w:rsidR="00082CA5" w:rsidRPr="00650B6B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7E2" w14:textId="77777777" w:rsidR="00082CA5" w:rsidRPr="00650B6B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7E3" w14:textId="77777777" w:rsidR="00082CA5" w:rsidRPr="00650B6B" w:rsidRDefault="00082CA5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7E4" w14:textId="77777777" w:rsidR="00391F94" w:rsidRPr="00650B6B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7E5" w14:textId="77777777" w:rsidR="00391F94" w:rsidRPr="00650B6B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7E6" w14:textId="77777777" w:rsidR="00AB75BC" w:rsidRPr="00650B6B" w:rsidRDefault="00AB75BC" w:rsidP="00AB75B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4B7E7" w14:textId="77777777" w:rsidR="00FA0470" w:rsidRPr="00650B6B" w:rsidRDefault="00FA0470" w:rsidP="00FA0470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D4B7E8" w14:textId="77777777" w:rsidR="003C26A2" w:rsidRPr="00650B6B" w:rsidRDefault="003C26A2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D4B7E9" w14:textId="77777777" w:rsidR="0009621A" w:rsidRPr="00650B6B" w:rsidRDefault="0009621A" w:rsidP="00386FB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D4B7EA" w14:textId="77777777" w:rsidR="003E3561" w:rsidRPr="00650B6B" w:rsidRDefault="003E3561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D4B7EB" w14:textId="77777777" w:rsidR="003C6573" w:rsidRPr="00650B6B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D4B7EC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4B7ED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7EE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4B7EF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7F0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7F1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4B7F2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7F3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7F4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4B7F5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7F6" w14:textId="77777777" w:rsidR="003C6573" w:rsidRPr="00650B6B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D4B7F7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7F8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4B7F9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4B7FA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4B7FB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4B7FC" w14:textId="77777777" w:rsidR="003C6573" w:rsidRPr="00650B6B" w:rsidRDefault="003C6573" w:rsidP="003E356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4B7FD" w14:textId="77777777" w:rsidR="0009621A" w:rsidRPr="00650B6B" w:rsidRDefault="0009621A" w:rsidP="004A7148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D4B7FE" w14:textId="77777777" w:rsidR="004A7148" w:rsidRPr="00650B6B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7FF" w14:textId="77777777" w:rsidR="004A7148" w:rsidRPr="00650B6B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800" w14:textId="77777777" w:rsidR="004A7148" w:rsidRPr="00650B6B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801" w14:textId="77777777" w:rsidR="00BC4648" w:rsidRPr="00650B6B" w:rsidRDefault="00BC4648" w:rsidP="00BC46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802" w14:textId="77777777" w:rsidR="00BC4648" w:rsidRPr="00650B6B" w:rsidRDefault="00BC4648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D4B803" w14:textId="77777777" w:rsidR="003F6621" w:rsidRPr="00650B6B" w:rsidRDefault="003F6621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D4B804" w14:textId="77777777" w:rsidR="002B4EA0" w:rsidRPr="00650B6B" w:rsidRDefault="002B4EA0" w:rsidP="0081016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D4B805" w14:textId="77777777" w:rsidR="00C24B4F" w:rsidRPr="00650B6B" w:rsidRDefault="00C24B4F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806" w14:textId="77777777" w:rsidR="00BD1AE9" w:rsidRPr="00650B6B" w:rsidRDefault="00BD1AE9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807" w14:textId="77777777" w:rsidR="00C24B4F" w:rsidRPr="00650B6B" w:rsidRDefault="00C24B4F" w:rsidP="00C24B4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D4B808" w14:textId="77777777"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809" w14:textId="77777777"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80A" w14:textId="77777777"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80B" w14:textId="77777777"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80C" w14:textId="77777777"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80D" w14:textId="77777777"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80E" w14:textId="77777777"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80F" w14:textId="77777777"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810" w14:textId="77777777"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811" w14:textId="77777777"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812" w14:textId="77777777"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813" w14:textId="77777777"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814" w14:textId="77777777"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815" w14:textId="77777777"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816" w14:textId="77777777"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817" w14:textId="77777777" w:rsidR="0000641B" w:rsidRPr="00650B6B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818" w14:textId="77777777" w:rsidR="0000641B" w:rsidRPr="00650B6B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819" w14:textId="77777777" w:rsidR="0000641B" w:rsidRPr="00650B6B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81A" w14:textId="77777777" w:rsidR="0000641B" w:rsidRPr="00650B6B" w:rsidRDefault="0000641B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D4B81B" w14:textId="77777777" w:rsidR="000E25C5" w:rsidRPr="00650B6B" w:rsidRDefault="000E25C5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D4B81C" w14:textId="77777777" w:rsidR="00A2760B" w:rsidRPr="00650B6B" w:rsidRDefault="00A2760B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81D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81E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81F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820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821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822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823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824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825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4B826" w14:textId="77777777" w:rsidR="009E151B" w:rsidRPr="00650B6B" w:rsidRDefault="009E151B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9E151B" w:rsidRPr="00650B6B" w:rsidSect="00440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E53"/>
    <w:rsid w:val="00003399"/>
    <w:rsid w:val="0000576F"/>
    <w:rsid w:val="0000641B"/>
    <w:rsid w:val="0000665B"/>
    <w:rsid w:val="000100A1"/>
    <w:rsid w:val="00011EC6"/>
    <w:rsid w:val="00012A0B"/>
    <w:rsid w:val="000234C2"/>
    <w:rsid w:val="00031401"/>
    <w:rsid w:val="000336A8"/>
    <w:rsid w:val="00035899"/>
    <w:rsid w:val="00037456"/>
    <w:rsid w:val="00040F83"/>
    <w:rsid w:val="00050667"/>
    <w:rsid w:val="00050FEE"/>
    <w:rsid w:val="00064C7A"/>
    <w:rsid w:val="0006717F"/>
    <w:rsid w:val="0007104C"/>
    <w:rsid w:val="00076601"/>
    <w:rsid w:val="00077EF9"/>
    <w:rsid w:val="000821E3"/>
    <w:rsid w:val="00082688"/>
    <w:rsid w:val="00082CA5"/>
    <w:rsid w:val="0009016F"/>
    <w:rsid w:val="000903CB"/>
    <w:rsid w:val="0009057B"/>
    <w:rsid w:val="00090CD9"/>
    <w:rsid w:val="0009621A"/>
    <w:rsid w:val="00097158"/>
    <w:rsid w:val="000A29D1"/>
    <w:rsid w:val="000A3C15"/>
    <w:rsid w:val="000A3C8C"/>
    <w:rsid w:val="000B0C7D"/>
    <w:rsid w:val="000C2F30"/>
    <w:rsid w:val="000D0523"/>
    <w:rsid w:val="000D3A85"/>
    <w:rsid w:val="000D3D4D"/>
    <w:rsid w:val="000E25C5"/>
    <w:rsid w:val="000E40AC"/>
    <w:rsid w:val="000F71C8"/>
    <w:rsid w:val="00104205"/>
    <w:rsid w:val="00107112"/>
    <w:rsid w:val="00117AE6"/>
    <w:rsid w:val="001232BB"/>
    <w:rsid w:val="001249D3"/>
    <w:rsid w:val="00124A9B"/>
    <w:rsid w:val="00130F56"/>
    <w:rsid w:val="001442DA"/>
    <w:rsid w:val="001528DE"/>
    <w:rsid w:val="00154435"/>
    <w:rsid w:val="001573C8"/>
    <w:rsid w:val="0016539E"/>
    <w:rsid w:val="00174C3B"/>
    <w:rsid w:val="001763EE"/>
    <w:rsid w:val="00182A07"/>
    <w:rsid w:val="00183F7D"/>
    <w:rsid w:val="00184657"/>
    <w:rsid w:val="00187DFB"/>
    <w:rsid w:val="00197B83"/>
    <w:rsid w:val="001B1BEF"/>
    <w:rsid w:val="001C0152"/>
    <w:rsid w:val="001C199A"/>
    <w:rsid w:val="001C2941"/>
    <w:rsid w:val="001C4480"/>
    <w:rsid w:val="001C52F8"/>
    <w:rsid w:val="001D44AD"/>
    <w:rsid w:val="001D4CCB"/>
    <w:rsid w:val="001D5020"/>
    <w:rsid w:val="001D717C"/>
    <w:rsid w:val="001F04F4"/>
    <w:rsid w:val="001F1E65"/>
    <w:rsid w:val="001F2981"/>
    <w:rsid w:val="001F4852"/>
    <w:rsid w:val="001F6224"/>
    <w:rsid w:val="0020253C"/>
    <w:rsid w:val="002046B4"/>
    <w:rsid w:val="002049A1"/>
    <w:rsid w:val="002074EF"/>
    <w:rsid w:val="00210993"/>
    <w:rsid w:val="00215066"/>
    <w:rsid w:val="00217445"/>
    <w:rsid w:val="00226578"/>
    <w:rsid w:val="0023372E"/>
    <w:rsid w:val="00233D06"/>
    <w:rsid w:val="00240146"/>
    <w:rsid w:val="0024119F"/>
    <w:rsid w:val="002435C7"/>
    <w:rsid w:val="002437B7"/>
    <w:rsid w:val="002456E4"/>
    <w:rsid w:val="00246253"/>
    <w:rsid w:val="00261F22"/>
    <w:rsid w:val="002646EE"/>
    <w:rsid w:val="00267F21"/>
    <w:rsid w:val="00271BFF"/>
    <w:rsid w:val="00277C26"/>
    <w:rsid w:val="00295039"/>
    <w:rsid w:val="00296302"/>
    <w:rsid w:val="00296526"/>
    <w:rsid w:val="002A08B9"/>
    <w:rsid w:val="002A2C00"/>
    <w:rsid w:val="002A40EC"/>
    <w:rsid w:val="002A434C"/>
    <w:rsid w:val="002A449B"/>
    <w:rsid w:val="002A55B2"/>
    <w:rsid w:val="002A69AD"/>
    <w:rsid w:val="002B20C3"/>
    <w:rsid w:val="002B29FC"/>
    <w:rsid w:val="002B2D5D"/>
    <w:rsid w:val="002B4EA0"/>
    <w:rsid w:val="002B50F4"/>
    <w:rsid w:val="002B5DC1"/>
    <w:rsid w:val="002B7875"/>
    <w:rsid w:val="002D7C32"/>
    <w:rsid w:val="002E105D"/>
    <w:rsid w:val="002E1DE3"/>
    <w:rsid w:val="002F0B4C"/>
    <w:rsid w:val="002F41E0"/>
    <w:rsid w:val="002F6B7E"/>
    <w:rsid w:val="003026C7"/>
    <w:rsid w:val="003055EE"/>
    <w:rsid w:val="00305C81"/>
    <w:rsid w:val="003079C6"/>
    <w:rsid w:val="003107D9"/>
    <w:rsid w:val="00311D2C"/>
    <w:rsid w:val="003165DA"/>
    <w:rsid w:val="00321EEA"/>
    <w:rsid w:val="00323614"/>
    <w:rsid w:val="00331658"/>
    <w:rsid w:val="003435A1"/>
    <w:rsid w:val="003479A7"/>
    <w:rsid w:val="0035677B"/>
    <w:rsid w:val="00361102"/>
    <w:rsid w:val="003647CC"/>
    <w:rsid w:val="003650FD"/>
    <w:rsid w:val="00370257"/>
    <w:rsid w:val="00371629"/>
    <w:rsid w:val="00373E4B"/>
    <w:rsid w:val="00376912"/>
    <w:rsid w:val="003816A1"/>
    <w:rsid w:val="00383E31"/>
    <w:rsid w:val="003840AC"/>
    <w:rsid w:val="00384FC4"/>
    <w:rsid w:val="00385A9D"/>
    <w:rsid w:val="00386FBB"/>
    <w:rsid w:val="00391F94"/>
    <w:rsid w:val="00394203"/>
    <w:rsid w:val="003979BB"/>
    <w:rsid w:val="003A3A64"/>
    <w:rsid w:val="003A545A"/>
    <w:rsid w:val="003B1433"/>
    <w:rsid w:val="003B79B4"/>
    <w:rsid w:val="003C0464"/>
    <w:rsid w:val="003C26A2"/>
    <w:rsid w:val="003C417E"/>
    <w:rsid w:val="003C631E"/>
    <w:rsid w:val="003C6573"/>
    <w:rsid w:val="003D243A"/>
    <w:rsid w:val="003E23C5"/>
    <w:rsid w:val="003E3561"/>
    <w:rsid w:val="003F32F8"/>
    <w:rsid w:val="003F6621"/>
    <w:rsid w:val="00406806"/>
    <w:rsid w:val="00415C3A"/>
    <w:rsid w:val="004230D6"/>
    <w:rsid w:val="0042328E"/>
    <w:rsid w:val="00423E6A"/>
    <w:rsid w:val="00425708"/>
    <w:rsid w:val="004308DA"/>
    <w:rsid w:val="0043171C"/>
    <w:rsid w:val="00437F1D"/>
    <w:rsid w:val="00440A6E"/>
    <w:rsid w:val="00440C3B"/>
    <w:rsid w:val="00446647"/>
    <w:rsid w:val="00453BF0"/>
    <w:rsid w:val="004561EB"/>
    <w:rsid w:val="00465790"/>
    <w:rsid w:val="00477883"/>
    <w:rsid w:val="004807E0"/>
    <w:rsid w:val="004815B3"/>
    <w:rsid w:val="004909F1"/>
    <w:rsid w:val="00492FAF"/>
    <w:rsid w:val="0049334E"/>
    <w:rsid w:val="00497BA1"/>
    <w:rsid w:val="00497BDB"/>
    <w:rsid w:val="004A0E01"/>
    <w:rsid w:val="004A0F1A"/>
    <w:rsid w:val="004A1A39"/>
    <w:rsid w:val="004A1D3B"/>
    <w:rsid w:val="004A6F8C"/>
    <w:rsid w:val="004A7148"/>
    <w:rsid w:val="004A7705"/>
    <w:rsid w:val="004B234D"/>
    <w:rsid w:val="004B45A2"/>
    <w:rsid w:val="004C4934"/>
    <w:rsid w:val="004D25ED"/>
    <w:rsid w:val="004D3C3A"/>
    <w:rsid w:val="004D7822"/>
    <w:rsid w:val="004E21AF"/>
    <w:rsid w:val="004E2EE6"/>
    <w:rsid w:val="004E5A71"/>
    <w:rsid w:val="004E6955"/>
    <w:rsid w:val="004E6FE1"/>
    <w:rsid w:val="004F6DD3"/>
    <w:rsid w:val="004F74B1"/>
    <w:rsid w:val="00510449"/>
    <w:rsid w:val="0051385C"/>
    <w:rsid w:val="00513A9B"/>
    <w:rsid w:val="00514F4B"/>
    <w:rsid w:val="005154B4"/>
    <w:rsid w:val="00521EA0"/>
    <w:rsid w:val="00543F5D"/>
    <w:rsid w:val="00543FE4"/>
    <w:rsid w:val="00553683"/>
    <w:rsid w:val="0055667E"/>
    <w:rsid w:val="0056123D"/>
    <w:rsid w:val="00562CE9"/>
    <w:rsid w:val="00565133"/>
    <w:rsid w:val="00570E42"/>
    <w:rsid w:val="00584D06"/>
    <w:rsid w:val="005853BF"/>
    <w:rsid w:val="0059252F"/>
    <w:rsid w:val="00593A8B"/>
    <w:rsid w:val="00594656"/>
    <w:rsid w:val="00595C7D"/>
    <w:rsid w:val="005B4862"/>
    <w:rsid w:val="005B7743"/>
    <w:rsid w:val="005C2D27"/>
    <w:rsid w:val="005D2125"/>
    <w:rsid w:val="005E236F"/>
    <w:rsid w:val="005E34BE"/>
    <w:rsid w:val="005E432A"/>
    <w:rsid w:val="005F113C"/>
    <w:rsid w:val="005F1AC6"/>
    <w:rsid w:val="005F55C1"/>
    <w:rsid w:val="005F5957"/>
    <w:rsid w:val="006072AC"/>
    <w:rsid w:val="00613F23"/>
    <w:rsid w:val="0061642D"/>
    <w:rsid w:val="00617307"/>
    <w:rsid w:val="00630139"/>
    <w:rsid w:val="006307B3"/>
    <w:rsid w:val="00633B2D"/>
    <w:rsid w:val="00634903"/>
    <w:rsid w:val="006360D1"/>
    <w:rsid w:val="00640A01"/>
    <w:rsid w:val="00640C19"/>
    <w:rsid w:val="00646A39"/>
    <w:rsid w:val="00650B6B"/>
    <w:rsid w:val="00656793"/>
    <w:rsid w:val="00656874"/>
    <w:rsid w:val="0065794D"/>
    <w:rsid w:val="0066590F"/>
    <w:rsid w:val="00673678"/>
    <w:rsid w:val="006751B8"/>
    <w:rsid w:val="00675DBF"/>
    <w:rsid w:val="00675EA8"/>
    <w:rsid w:val="006805F6"/>
    <w:rsid w:val="00680C0A"/>
    <w:rsid w:val="00681566"/>
    <w:rsid w:val="00681866"/>
    <w:rsid w:val="006849A2"/>
    <w:rsid w:val="006903E9"/>
    <w:rsid w:val="006A4D7F"/>
    <w:rsid w:val="006B0E7B"/>
    <w:rsid w:val="006B2CB4"/>
    <w:rsid w:val="006B666F"/>
    <w:rsid w:val="006B7E2F"/>
    <w:rsid w:val="006C6562"/>
    <w:rsid w:val="006C6D50"/>
    <w:rsid w:val="006D375B"/>
    <w:rsid w:val="006D4AE8"/>
    <w:rsid w:val="006D6A46"/>
    <w:rsid w:val="006E04FE"/>
    <w:rsid w:val="006E14C9"/>
    <w:rsid w:val="006E1A42"/>
    <w:rsid w:val="006E7FBD"/>
    <w:rsid w:val="006F486F"/>
    <w:rsid w:val="00707D6C"/>
    <w:rsid w:val="00712046"/>
    <w:rsid w:val="007147F7"/>
    <w:rsid w:val="00722B5C"/>
    <w:rsid w:val="00723F43"/>
    <w:rsid w:val="00730CF9"/>
    <w:rsid w:val="007375B5"/>
    <w:rsid w:val="0074397B"/>
    <w:rsid w:val="00744EB3"/>
    <w:rsid w:val="00750008"/>
    <w:rsid w:val="00750453"/>
    <w:rsid w:val="007510FC"/>
    <w:rsid w:val="00754E9D"/>
    <w:rsid w:val="00762278"/>
    <w:rsid w:val="00765B05"/>
    <w:rsid w:val="00766469"/>
    <w:rsid w:val="007727C4"/>
    <w:rsid w:val="0078555C"/>
    <w:rsid w:val="007A41B6"/>
    <w:rsid w:val="007A53C8"/>
    <w:rsid w:val="007C2C30"/>
    <w:rsid w:val="007D46C9"/>
    <w:rsid w:val="007D54EE"/>
    <w:rsid w:val="007D5C1F"/>
    <w:rsid w:val="007E07B0"/>
    <w:rsid w:val="007E6834"/>
    <w:rsid w:val="007E7670"/>
    <w:rsid w:val="0080724E"/>
    <w:rsid w:val="0081016C"/>
    <w:rsid w:val="00810378"/>
    <w:rsid w:val="008154F1"/>
    <w:rsid w:val="00821777"/>
    <w:rsid w:val="00825276"/>
    <w:rsid w:val="008256FA"/>
    <w:rsid w:val="00826AB3"/>
    <w:rsid w:val="00833D7D"/>
    <w:rsid w:val="00835F64"/>
    <w:rsid w:val="00841CB5"/>
    <w:rsid w:val="00847334"/>
    <w:rsid w:val="00851D83"/>
    <w:rsid w:val="008574D1"/>
    <w:rsid w:val="00863037"/>
    <w:rsid w:val="00871EBC"/>
    <w:rsid w:val="00880194"/>
    <w:rsid w:val="00886394"/>
    <w:rsid w:val="00887B90"/>
    <w:rsid w:val="008969FF"/>
    <w:rsid w:val="008A10D4"/>
    <w:rsid w:val="008A1D17"/>
    <w:rsid w:val="008A43D2"/>
    <w:rsid w:val="008A4CB6"/>
    <w:rsid w:val="008A5D51"/>
    <w:rsid w:val="008B7EBB"/>
    <w:rsid w:val="008C0979"/>
    <w:rsid w:val="008C1377"/>
    <w:rsid w:val="008C233E"/>
    <w:rsid w:val="008C4B2D"/>
    <w:rsid w:val="008C5348"/>
    <w:rsid w:val="008D4CD3"/>
    <w:rsid w:val="008D7D55"/>
    <w:rsid w:val="008E238D"/>
    <w:rsid w:val="008E600F"/>
    <w:rsid w:val="008E7107"/>
    <w:rsid w:val="008E759D"/>
    <w:rsid w:val="008F1BEF"/>
    <w:rsid w:val="008F2754"/>
    <w:rsid w:val="008F489E"/>
    <w:rsid w:val="0090451E"/>
    <w:rsid w:val="009103A6"/>
    <w:rsid w:val="00911586"/>
    <w:rsid w:val="00914B09"/>
    <w:rsid w:val="00916C89"/>
    <w:rsid w:val="0092002D"/>
    <w:rsid w:val="00922DB1"/>
    <w:rsid w:val="00924A7B"/>
    <w:rsid w:val="00925AA9"/>
    <w:rsid w:val="009314ED"/>
    <w:rsid w:val="00931578"/>
    <w:rsid w:val="00937571"/>
    <w:rsid w:val="0094037F"/>
    <w:rsid w:val="009419CB"/>
    <w:rsid w:val="009472D2"/>
    <w:rsid w:val="00954A17"/>
    <w:rsid w:val="00955EF7"/>
    <w:rsid w:val="0097685C"/>
    <w:rsid w:val="0098521A"/>
    <w:rsid w:val="00986717"/>
    <w:rsid w:val="00986E53"/>
    <w:rsid w:val="009879AF"/>
    <w:rsid w:val="00987C89"/>
    <w:rsid w:val="009944AC"/>
    <w:rsid w:val="00997D3B"/>
    <w:rsid w:val="009A045E"/>
    <w:rsid w:val="009A4CE1"/>
    <w:rsid w:val="009A7616"/>
    <w:rsid w:val="009A7DD1"/>
    <w:rsid w:val="009B3339"/>
    <w:rsid w:val="009B3C15"/>
    <w:rsid w:val="009B3CBD"/>
    <w:rsid w:val="009B5E15"/>
    <w:rsid w:val="009B69F5"/>
    <w:rsid w:val="009B6AE3"/>
    <w:rsid w:val="009C2442"/>
    <w:rsid w:val="009C25F3"/>
    <w:rsid w:val="009C2B7A"/>
    <w:rsid w:val="009C3B26"/>
    <w:rsid w:val="009D0F9B"/>
    <w:rsid w:val="009D1B88"/>
    <w:rsid w:val="009D1F42"/>
    <w:rsid w:val="009E151B"/>
    <w:rsid w:val="009E624E"/>
    <w:rsid w:val="009F03AD"/>
    <w:rsid w:val="009F1647"/>
    <w:rsid w:val="009F4C95"/>
    <w:rsid w:val="009F50AB"/>
    <w:rsid w:val="00A0082D"/>
    <w:rsid w:val="00A02837"/>
    <w:rsid w:val="00A05BF0"/>
    <w:rsid w:val="00A05DEC"/>
    <w:rsid w:val="00A12102"/>
    <w:rsid w:val="00A12B33"/>
    <w:rsid w:val="00A222DC"/>
    <w:rsid w:val="00A23FFD"/>
    <w:rsid w:val="00A2760B"/>
    <w:rsid w:val="00A31C10"/>
    <w:rsid w:val="00A338BC"/>
    <w:rsid w:val="00A33B6A"/>
    <w:rsid w:val="00A36DBB"/>
    <w:rsid w:val="00A37D36"/>
    <w:rsid w:val="00A426A7"/>
    <w:rsid w:val="00A44681"/>
    <w:rsid w:val="00A45A35"/>
    <w:rsid w:val="00A50973"/>
    <w:rsid w:val="00A53D09"/>
    <w:rsid w:val="00A5434A"/>
    <w:rsid w:val="00A848F0"/>
    <w:rsid w:val="00A866CB"/>
    <w:rsid w:val="00A9076B"/>
    <w:rsid w:val="00AA59D1"/>
    <w:rsid w:val="00AA7E93"/>
    <w:rsid w:val="00AB543A"/>
    <w:rsid w:val="00AB5AA0"/>
    <w:rsid w:val="00AB6CE1"/>
    <w:rsid w:val="00AB73FB"/>
    <w:rsid w:val="00AB75BC"/>
    <w:rsid w:val="00AC0C42"/>
    <w:rsid w:val="00AC0C64"/>
    <w:rsid w:val="00AD5920"/>
    <w:rsid w:val="00AD5FA2"/>
    <w:rsid w:val="00AD6C09"/>
    <w:rsid w:val="00AE2CC0"/>
    <w:rsid w:val="00AE67FA"/>
    <w:rsid w:val="00AE756C"/>
    <w:rsid w:val="00AF348C"/>
    <w:rsid w:val="00AF3AFD"/>
    <w:rsid w:val="00AF3D48"/>
    <w:rsid w:val="00AF5B1D"/>
    <w:rsid w:val="00B00F92"/>
    <w:rsid w:val="00B0112A"/>
    <w:rsid w:val="00B0510C"/>
    <w:rsid w:val="00B070EA"/>
    <w:rsid w:val="00B07DC4"/>
    <w:rsid w:val="00B12B59"/>
    <w:rsid w:val="00B14BC2"/>
    <w:rsid w:val="00B2123E"/>
    <w:rsid w:val="00B21368"/>
    <w:rsid w:val="00B22137"/>
    <w:rsid w:val="00B30D15"/>
    <w:rsid w:val="00B31C2D"/>
    <w:rsid w:val="00B40385"/>
    <w:rsid w:val="00B41152"/>
    <w:rsid w:val="00B4201A"/>
    <w:rsid w:val="00B463C7"/>
    <w:rsid w:val="00B57A04"/>
    <w:rsid w:val="00B6068E"/>
    <w:rsid w:val="00B631E3"/>
    <w:rsid w:val="00B6352F"/>
    <w:rsid w:val="00B7583C"/>
    <w:rsid w:val="00B771AC"/>
    <w:rsid w:val="00B8492E"/>
    <w:rsid w:val="00B854A2"/>
    <w:rsid w:val="00B86825"/>
    <w:rsid w:val="00B9262D"/>
    <w:rsid w:val="00B945A9"/>
    <w:rsid w:val="00B97391"/>
    <w:rsid w:val="00BA5C92"/>
    <w:rsid w:val="00BA6086"/>
    <w:rsid w:val="00BA7C03"/>
    <w:rsid w:val="00BB36DB"/>
    <w:rsid w:val="00BB372C"/>
    <w:rsid w:val="00BB495B"/>
    <w:rsid w:val="00BC4648"/>
    <w:rsid w:val="00BD1AE9"/>
    <w:rsid w:val="00BD521C"/>
    <w:rsid w:val="00BD75E6"/>
    <w:rsid w:val="00BE5237"/>
    <w:rsid w:val="00BE67F7"/>
    <w:rsid w:val="00BF05C2"/>
    <w:rsid w:val="00BF115A"/>
    <w:rsid w:val="00BF11DD"/>
    <w:rsid w:val="00BF1E73"/>
    <w:rsid w:val="00BF53BD"/>
    <w:rsid w:val="00C04CB2"/>
    <w:rsid w:val="00C05AFA"/>
    <w:rsid w:val="00C0639E"/>
    <w:rsid w:val="00C13282"/>
    <w:rsid w:val="00C23831"/>
    <w:rsid w:val="00C24B4F"/>
    <w:rsid w:val="00C327DF"/>
    <w:rsid w:val="00C3638A"/>
    <w:rsid w:val="00C4071A"/>
    <w:rsid w:val="00C4270A"/>
    <w:rsid w:val="00C537D1"/>
    <w:rsid w:val="00C54F47"/>
    <w:rsid w:val="00C559CC"/>
    <w:rsid w:val="00C731A2"/>
    <w:rsid w:val="00C76371"/>
    <w:rsid w:val="00C812DF"/>
    <w:rsid w:val="00C8149E"/>
    <w:rsid w:val="00C85339"/>
    <w:rsid w:val="00C9044A"/>
    <w:rsid w:val="00C907A0"/>
    <w:rsid w:val="00C93A8E"/>
    <w:rsid w:val="00CA2C0A"/>
    <w:rsid w:val="00CA6F9A"/>
    <w:rsid w:val="00CB30A6"/>
    <w:rsid w:val="00CB3B7F"/>
    <w:rsid w:val="00CB3CDF"/>
    <w:rsid w:val="00CC5A35"/>
    <w:rsid w:val="00CC6AE2"/>
    <w:rsid w:val="00CD1F96"/>
    <w:rsid w:val="00CD2FD3"/>
    <w:rsid w:val="00CD36B5"/>
    <w:rsid w:val="00CD38A0"/>
    <w:rsid w:val="00CD3DAA"/>
    <w:rsid w:val="00CD4B0C"/>
    <w:rsid w:val="00CD52E5"/>
    <w:rsid w:val="00CE5187"/>
    <w:rsid w:val="00CF178D"/>
    <w:rsid w:val="00CF76C1"/>
    <w:rsid w:val="00D068A3"/>
    <w:rsid w:val="00D10DAC"/>
    <w:rsid w:val="00D137FF"/>
    <w:rsid w:val="00D13DAE"/>
    <w:rsid w:val="00D322BA"/>
    <w:rsid w:val="00D32C79"/>
    <w:rsid w:val="00D34458"/>
    <w:rsid w:val="00D46BCB"/>
    <w:rsid w:val="00D4756B"/>
    <w:rsid w:val="00D50922"/>
    <w:rsid w:val="00D528E6"/>
    <w:rsid w:val="00D54438"/>
    <w:rsid w:val="00D54EDA"/>
    <w:rsid w:val="00D56290"/>
    <w:rsid w:val="00D60480"/>
    <w:rsid w:val="00D64F3E"/>
    <w:rsid w:val="00D65756"/>
    <w:rsid w:val="00D73DE6"/>
    <w:rsid w:val="00D81C27"/>
    <w:rsid w:val="00D8277B"/>
    <w:rsid w:val="00D850CC"/>
    <w:rsid w:val="00D860D4"/>
    <w:rsid w:val="00D869C9"/>
    <w:rsid w:val="00D91339"/>
    <w:rsid w:val="00D93A46"/>
    <w:rsid w:val="00D96EED"/>
    <w:rsid w:val="00DA2DEE"/>
    <w:rsid w:val="00DA5E0D"/>
    <w:rsid w:val="00DB05F4"/>
    <w:rsid w:val="00DB1BDB"/>
    <w:rsid w:val="00DB5FD2"/>
    <w:rsid w:val="00DC73F3"/>
    <w:rsid w:val="00DD1BC4"/>
    <w:rsid w:val="00DD2FC7"/>
    <w:rsid w:val="00DD647A"/>
    <w:rsid w:val="00DF207E"/>
    <w:rsid w:val="00DF3836"/>
    <w:rsid w:val="00DF6E74"/>
    <w:rsid w:val="00E05060"/>
    <w:rsid w:val="00E1211F"/>
    <w:rsid w:val="00E15C50"/>
    <w:rsid w:val="00E203A5"/>
    <w:rsid w:val="00E24905"/>
    <w:rsid w:val="00E24BE4"/>
    <w:rsid w:val="00E25560"/>
    <w:rsid w:val="00E4356C"/>
    <w:rsid w:val="00E53032"/>
    <w:rsid w:val="00E61991"/>
    <w:rsid w:val="00E61D05"/>
    <w:rsid w:val="00E6494B"/>
    <w:rsid w:val="00E67BB3"/>
    <w:rsid w:val="00E67F4E"/>
    <w:rsid w:val="00E73727"/>
    <w:rsid w:val="00E83C45"/>
    <w:rsid w:val="00E859D3"/>
    <w:rsid w:val="00E86E76"/>
    <w:rsid w:val="00E87577"/>
    <w:rsid w:val="00E9124C"/>
    <w:rsid w:val="00E93E7A"/>
    <w:rsid w:val="00EC4482"/>
    <w:rsid w:val="00EC5FFA"/>
    <w:rsid w:val="00ED0026"/>
    <w:rsid w:val="00ED3FA5"/>
    <w:rsid w:val="00EE0B56"/>
    <w:rsid w:val="00EE3135"/>
    <w:rsid w:val="00EE49A0"/>
    <w:rsid w:val="00EF063E"/>
    <w:rsid w:val="00EF2C15"/>
    <w:rsid w:val="00F068A6"/>
    <w:rsid w:val="00F13C88"/>
    <w:rsid w:val="00F207FA"/>
    <w:rsid w:val="00F21F96"/>
    <w:rsid w:val="00F24A0C"/>
    <w:rsid w:val="00F26791"/>
    <w:rsid w:val="00F2714C"/>
    <w:rsid w:val="00F31980"/>
    <w:rsid w:val="00F325C4"/>
    <w:rsid w:val="00F331E4"/>
    <w:rsid w:val="00F334E4"/>
    <w:rsid w:val="00F36E3E"/>
    <w:rsid w:val="00F44409"/>
    <w:rsid w:val="00F54390"/>
    <w:rsid w:val="00F54EB5"/>
    <w:rsid w:val="00F57913"/>
    <w:rsid w:val="00F67628"/>
    <w:rsid w:val="00F70E40"/>
    <w:rsid w:val="00F74091"/>
    <w:rsid w:val="00F84F22"/>
    <w:rsid w:val="00F9066A"/>
    <w:rsid w:val="00F91A29"/>
    <w:rsid w:val="00F97987"/>
    <w:rsid w:val="00FA0470"/>
    <w:rsid w:val="00FA398E"/>
    <w:rsid w:val="00FA525C"/>
    <w:rsid w:val="00FB0709"/>
    <w:rsid w:val="00FB144B"/>
    <w:rsid w:val="00FB1FD1"/>
    <w:rsid w:val="00FB2E0B"/>
    <w:rsid w:val="00FB4DF9"/>
    <w:rsid w:val="00FC1AF9"/>
    <w:rsid w:val="00FD301E"/>
    <w:rsid w:val="00FD6CFB"/>
    <w:rsid w:val="00FE52C8"/>
    <w:rsid w:val="00FE7D1F"/>
    <w:rsid w:val="00FF080D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4B69C"/>
  <w15:docId w15:val="{27F4CE6A-594B-764F-A8EB-DDFFFBA2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E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AED15-F4F7-4668-8373-DDC9E003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Inna Fomina</cp:lastModifiedBy>
  <cp:revision>5</cp:revision>
  <dcterms:created xsi:type="dcterms:W3CDTF">2020-05-13T17:39:00Z</dcterms:created>
  <dcterms:modified xsi:type="dcterms:W3CDTF">2020-07-14T02:58:00Z</dcterms:modified>
</cp:coreProperties>
</file>